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E003" w14:textId="58A93B55" w:rsidR="008D2CD0" w:rsidRDefault="00B131A0" w:rsidP="00D063F8">
      <w:pPr>
        <w:pStyle w:val="af"/>
        <w:spacing w:line="80" w:lineRule="atLeast"/>
      </w:pPr>
      <w:r w:rsidRPr="004048A5">
        <w:rPr>
          <w:rFonts w:hAnsiTheme="major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7CA5DE16" wp14:editId="6F5605A4">
                <wp:simplePos x="0" y="0"/>
                <wp:positionH relativeFrom="margin">
                  <wp:posOffset>-535940</wp:posOffset>
                </wp:positionH>
                <wp:positionV relativeFrom="paragraph">
                  <wp:posOffset>169604</wp:posOffset>
                </wp:positionV>
                <wp:extent cx="1571625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E8F7B" w14:textId="168F8575" w:rsidR="00D063F8" w:rsidRPr="004048A5" w:rsidRDefault="00D063F8" w:rsidP="00D063F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8A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健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実施機関</w:t>
                            </w:r>
                            <w:r w:rsidRPr="004048A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5DE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2.2pt;margin-top:13.35pt;width:123.75pt;height:110.6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" filled="f" stroked="f">
                <v:textbox style="mso-fit-shape-to-text:t">
                  <w:txbxContent>
                    <w:p w14:paraId="1A0E8F7B" w14:textId="168F8575" w:rsidR="00D063F8" w:rsidRPr="004048A5" w:rsidRDefault="00D063F8" w:rsidP="00D063F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048A5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健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実施機関</w:t>
                      </w:r>
                      <w:r w:rsidRPr="004048A5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42F" w:rsidRPr="008D2CD0">
        <w:rPr>
          <w:rFonts w:hint="eastAsia"/>
          <w:b/>
          <w:sz w:val="24"/>
          <w:szCs w:val="24"/>
        </w:rPr>
        <w:t xml:space="preserve">筑紫地区糖尿病等医療連携推進事業　</w:t>
      </w:r>
      <w:r w:rsidR="00DA0656" w:rsidRPr="008D2CD0">
        <w:rPr>
          <w:rFonts w:hint="eastAsia"/>
          <w:b/>
          <w:sz w:val="24"/>
          <w:szCs w:val="24"/>
        </w:rPr>
        <w:t>医療機関受診</w:t>
      </w:r>
      <w:r w:rsidR="00060620" w:rsidRPr="008D2CD0">
        <w:rPr>
          <w:rFonts w:hint="eastAsia"/>
          <w:b/>
          <w:sz w:val="24"/>
          <w:szCs w:val="24"/>
        </w:rPr>
        <w:t>連絡票</w:t>
      </w:r>
      <w:r w:rsidR="008D2CD0">
        <w:rPr>
          <w:rFonts w:hint="eastAsia"/>
        </w:rPr>
        <w:t xml:space="preserve">　</w:t>
      </w:r>
      <w:r w:rsidR="00B11869">
        <w:rPr>
          <w:rFonts w:hint="eastAsia"/>
        </w:rPr>
        <w:t xml:space="preserve">  ＜</w:t>
      </w:r>
      <w:r w:rsidR="008D2CD0" w:rsidRPr="00907178">
        <w:rPr>
          <w:rFonts w:hint="eastAsia"/>
        </w:rPr>
        <w:t>令和　　年　　月　　日</w:t>
      </w:r>
      <w:r w:rsidR="00B11869">
        <w:rPr>
          <w:rFonts w:hint="eastAsia"/>
        </w:rPr>
        <w:t>＞</w:t>
      </w:r>
    </w:p>
    <w:tbl>
      <w:tblPr>
        <w:tblStyle w:val="a3"/>
        <w:tblpPr w:leftFromText="142" w:rightFromText="142" w:vertAnchor="text" w:horzAnchor="margin" w:tblpXSpec="center" w:tblpY="1977"/>
        <w:tblW w:w="11112" w:type="dxa"/>
        <w:tblLayout w:type="fixed"/>
        <w:tblLook w:val="04A0" w:firstRow="1" w:lastRow="0" w:firstColumn="1" w:lastColumn="0" w:noHBand="0" w:noVBand="1"/>
      </w:tblPr>
      <w:tblGrid>
        <w:gridCol w:w="1413"/>
        <w:gridCol w:w="142"/>
        <w:gridCol w:w="523"/>
        <w:gridCol w:w="3964"/>
        <w:gridCol w:w="49"/>
        <w:gridCol w:w="1134"/>
        <w:gridCol w:w="1134"/>
        <w:gridCol w:w="1484"/>
        <w:gridCol w:w="1263"/>
        <w:gridCol w:w="6"/>
      </w:tblGrid>
      <w:tr w:rsidR="00B131A0" w:rsidRPr="00907178" w14:paraId="18A31B59" w14:textId="77777777" w:rsidTr="00B131A0">
        <w:trPr>
          <w:trHeight w:val="413"/>
        </w:trPr>
        <w:tc>
          <w:tcPr>
            <w:tcW w:w="1413" w:type="dxa"/>
            <w:vMerge w:val="restart"/>
            <w:vAlign w:val="center"/>
          </w:tcPr>
          <w:p w14:paraId="4AE9C7EF" w14:textId="77777777" w:rsidR="00B131A0" w:rsidRDefault="00B131A0" w:rsidP="00B131A0">
            <w:pPr>
              <w:pStyle w:val="af"/>
              <w:jc w:val="center"/>
            </w:pPr>
            <w:r>
              <w:t>(  月</w:t>
            </w:r>
            <w:r>
              <w:rPr>
                <w:rFonts w:hint="eastAsia"/>
              </w:rPr>
              <w:t xml:space="preserve">  </w:t>
            </w:r>
            <w:r>
              <w:t>日</w:t>
            </w:r>
            <w:r>
              <w:rPr>
                <w:rFonts w:hint="eastAsia"/>
              </w:rPr>
              <w:t>)</w:t>
            </w:r>
            <w:r>
              <w:t>実施</w:t>
            </w:r>
          </w:p>
          <w:p w14:paraId="05A7F092" w14:textId="77777777" w:rsidR="00B131A0" w:rsidRPr="00B11869" w:rsidRDefault="00B131A0" w:rsidP="00B131A0">
            <w:pPr>
              <w:pStyle w:val="af"/>
              <w:jc w:val="center"/>
            </w:pPr>
            <w:r>
              <w:rPr>
                <w:rFonts w:hint="eastAsia"/>
              </w:rPr>
              <w:t>健</w:t>
            </w:r>
            <w:r>
              <w:t>診結果</w:t>
            </w:r>
          </w:p>
        </w:tc>
        <w:tc>
          <w:tcPr>
            <w:tcW w:w="665" w:type="dxa"/>
            <w:gridSpan w:val="2"/>
            <w:vAlign w:val="center"/>
          </w:tcPr>
          <w:p w14:paraId="16C4D53A" w14:textId="77777777" w:rsidR="00B131A0" w:rsidRPr="00B11869" w:rsidRDefault="00B131A0" w:rsidP="00B131A0">
            <w:pPr>
              <w:pStyle w:val="af"/>
              <w:jc w:val="center"/>
            </w:pPr>
            <w:r>
              <w:t>氏名</w:t>
            </w:r>
          </w:p>
        </w:tc>
        <w:tc>
          <w:tcPr>
            <w:tcW w:w="3964" w:type="dxa"/>
            <w:vAlign w:val="center"/>
          </w:tcPr>
          <w:p w14:paraId="1834D0CA" w14:textId="77777777" w:rsidR="00B131A0" w:rsidRPr="00B11869" w:rsidRDefault="00B131A0" w:rsidP="00B131A0">
            <w:pPr>
              <w:pStyle w:val="af"/>
            </w:pPr>
          </w:p>
        </w:tc>
        <w:tc>
          <w:tcPr>
            <w:tcW w:w="1183" w:type="dxa"/>
            <w:gridSpan w:val="2"/>
            <w:vAlign w:val="center"/>
          </w:tcPr>
          <w:p w14:paraId="3D3A8A22" w14:textId="77777777" w:rsidR="00B131A0" w:rsidRPr="00B11869" w:rsidRDefault="00B131A0" w:rsidP="00B131A0">
            <w:pPr>
              <w:pStyle w:val="af"/>
              <w:jc w:val="center"/>
            </w:pPr>
            <w:r w:rsidRPr="00B11869">
              <w:rPr>
                <w:rFonts w:hint="eastAsia"/>
              </w:rPr>
              <w:t>生年月日</w:t>
            </w:r>
          </w:p>
        </w:tc>
        <w:tc>
          <w:tcPr>
            <w:tcW w:w="2618" w:type="dxa"/>
            <w:gridSpan w:val="2"/>
            <w:vAlign w:val="center"/>
          </w:tcPr>
          <w:p w14:paraId="09D20F66" w14:textId="77777777" w:rsidR="00B131A0" w:rsidRPr="00B11869" w:rsidRDefault="00B131A0" w:rsidP="00B131A0">
            <w:pPr>
              <w:pStyle w:val="af"/>
              <w:jc w:val="right"/>
            </w:pPr>
            <w:r>
              <w:t>年</w:t>
            </w:r>
            <w:r w:rsidRPr="00B118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月 　</w:t>
            </w:r>
            <w:r w:rsidRPr="00B1186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69" w:type="dxa"/>
            <w:gridSpan w:val="2"/>
            <w:vAlign w:val="center"/>
          </w:tcPr>
          <w:p w14:paraId="5AA575C0" w14:textId="77777777" w:rsidR="00B131A0" w:rsidRPr="00B11869" w:rsidRDefault="00B131A0" w:rsidP="00B131A0">
            <w:pPr>
              <w:pStyle w:val="af"/>
              <w:ind w:left="-108"/>
              <w:jc w:val="center"/>
            </w:pPr>
            <w:r>
              <w:rPr>
                <w:rFonts w:hint="eastAsia"/>
              </w:rPr>
              <w:t xml:space="preserve"> 男 ・ </w:t>
            </w:r>
            <w:r w:rsidRPr="00B11869">
              <w:rPr>
                <w:rFonts w:hint="eastAsia"/>
              </w:rPr>
              <w:t>女</w:t>
            </w:r>
          </w:p>
        </w:tc>
      </w:tr>
      <w:tr w:rsidR="00B131A0" w:rsidRPr="00907178" w14:paraId="39025C2E" w14:textId="77777777" w:rsidTr="00B131A0">
        <w:trPr>
          <w:gridAfter w:val="1"/>
          <w:wAfter w:w="6" w:type="dxa"/>
          <w:trHeight w:val="419"/>
        </w:trPr>
        <w:tc>
          <w:tcPr>
            <w:tcW w:w="1413" w:type="dxa"/>
            <w:vMerge/>
          </w:tcPr>
          <w:p w14:paraId="445CDB95" w14:textId="77777777" w:rsidR="00B131A0" w:rsidRPr="00B11869" w:rsidRDefault="00B131A0" w:rsidP="00B131A0">
            <w:pPr>
              <w:pStyle w:val="af"/>
              <w:jc w:val="center"/>
            </w:pPr>
          </w:p>
        </w:tc>
        <w:tc>
          <w:tcPr>
            <w:tcW w:w="665" w:type="dxa"/>
            <w:gridSpan w:val="2"/>
            <w:vAlign w:val="center"/>
          </w:tcPr>
          <w:p w14:paraId="3960AA16" w14:textId="77777777" w:rsidR="00B131A0" w:rsidRPr="00B11869" w:rsidRDefault="00B131A0" w:rsidP="00B131A0">
            <w:pPr>
              <w:pStyle w:val="af"/>
              <w:jc w:val="center"/>
            </w:pPr>
            <w:r>
              <w:t>住所</w:t>
            </w:r>
          </w:p>
        </w:tc>
        <w:tc>
          <w:tcPr>
            <w:tcW w:w="3964" w:type="dxa"/>
            <w:vAlign w:val="center"/>
          </w:tcPr>
          <w:p w14:paraId="4C69E85B" w14:textId="77777777" w:rsidR="00B131A0" w:rsidRPr="00B11869" w:rsidRDefault="00B131A0" w:rsidP="00B131A0">
            <w:pPr>
              <w:pStyle w:val="af"/>
            </w:pPr>
          </w:p>
        </w:tc>
        <w:tc>
          <w:tcPr>
            <w:tcW w:w="1183" w:type="dxa"/>
            <w:gridSpan w:val="2"/>
            <w:vAlign w:val="center"/>
          </w:tcPr>
          <w:p w14:paraId="1603C726" w14:textId="77777777" w:rsidR="00B131A0" w:rsidRPr="00B11869" w:rsidRDefault="00B131A0" w:rsidP="00B131A0">
            <w:pPr>
              <w:pStyle w:val="af"/>
              <w:jc w:val="center"/>
            </w:pPr>
            <w:r>
              <w:t>電話番号</w:t>
            </w:r>
          </w:p>
        </w:tc>
        <w:tc>
          <w:tcPr>
            <w:tcW w:w="3881" w:type="dxa"/>
            <w:gridSpan w:val="3"/>
            <w:vAlign w:val="center"/>
          </w:tcPr>
          <w:p w14:paraId="29FBB959" w14:textId="77777777" w:rsidR="00B131A0" w:rsidRPr="00B11869" w:rsidRDefault="00B131A0" w:rsidP="00B131A0">
            <w:pPr>
              <w:pStyle w:val="af"/>
            </w:pPr>
          </w:p>
        </w:tc>
      </w:tr>
      <w:tr w:rsidR="00B131A0" w:rsidRPr="00A95BD0" w14:paraId="66D891F7" w14:textId="77777777" w:rsidTr="00B131A0">
        <w:trPr>
          <w:trHeight w:val="1261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A972A2D" w14:textId="77777777" w:rsidR="00B131A0" w:rsidRDefault="00B131A0" w:rsidP="00B131A0">
            <w:pPr>
              <w:spacing w:line="460" w:lineRule="exact"/>
              <w:ind w:right="142"/>
              <w:rPr>
                <w:rFonts w:hAnsiTheme="majorEastAsia"/>
                <w:sz w:val="18"/>
                <w:szCs w:val="18"/>
              </w:rPr>
            </w:pPr>
          </w:p>
        </w:tc>
        <w:tc>
          <w:tcPr>
            <w:tcW w:w="9699" w:type="dxa"/>
            <w:gridSpan w:val="9"/>
            <w:tcBorders>
              <w:bottom w:val="single" w:sz="4" w:space="0" w:color="auto"/>
            </w:tcBorders>
          </w:tcPr>
          <w:p w14:paraId="0439D58C" w14:textId="77777777" w:rsidR="00B131A0" w:rsidRDefault="00B131A0" w:rsidP="00B131A0">
            <w:pPr>
              <w:spacing w:line="46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8D2CD0">
              <w:rPr>
                <w:rFonts w:hAnsiTheme="majorEastAsia" w:hint="eastAsia"/>
                <w:sz w:val="18"/>
                <w:szCs w:val="18"/>
              </w:rPr>
              <w:t>・血糖（空腹時・随時）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　mg/dl</w:t>
            </w:r>
            <w:r>
              <w:rPr>
                <w:rFonts w:hAnsiTheme="majorEastAsia" w:hint="eastAsia"/>
                <w:sz w:val="18"/>
                <w:szCs w:val="18"/>
              </w:rPr>
              <w:t xml:space="preserve">　 </w:t>
            </w:r>
            <w:r w:rsidRPr="008D2CD0">
              <w:rPr>
                <w:rFonts w:hAnsiTheme="majorEastAsia" w:hint="eastAsia"/>
                <w:sz w:val="18"/>
                <w:szCs w:val="18"/>
              </w:rPr>
              <w:t xml:space="preserve">・HbA1c　</w:t>
            </w:r>
            <w:r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　%</w:t>
            </w:r>
            <w:r>
              <w:rPr>
                <w:rFonts w:hAnsiTheme="major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AnsiTheme="majorEastAsia"/>
                <w:sz w:val="18"/>
                <w:szCs w:val="18"/>
              </w:rPr>
              <w:t xml:space="preserve">   </w:t>
            </w:r>
            <w:r>
              <w:rPr>
                <w:rFonts w:hAnsiTheme="majorEastAsia" w:hint="eastAsia"/>
                <w:sz w:val="18"/>
                <w:szCs w:val="18"/>
              </w:rPr>
              <w:t xml:space="preserve">・尿定性検査　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蛋白　　　</w:t>
            </w:r>
            <w:r w:rsidRPr="008D2CD0"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糖　　　　</w:t>
            </w:r>
            <w:r w:rsidRPr="008D2CD0">
              <w:rPr>
                <w:rFonts w:hAnsiTheme="majorEastAsia" w:hint="eastAsia"/>
                <w:sz w:val="18"/>
                <w:szCs w:val="18"/>
              </w:rPr>
              <w:t xml:space="preserve">　</w:t>
            </w:r>
          </w:p>
          <w:p w14:paraId="39C1FD21" w14:textId="77777777" w:rsidR="00B131A0" w:rsidRDefault="00B131A0" w:rsidP="00B131A0">
            <w:pPr>
              <w:spacing w:line="46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8D2CD0">
              <w:rPr>
                <w:rFonts w:hAnsiTheme="majorEastAsia" w:hint="eastAsia"/>
                <w:sz w:val="18"/>
                <w:szCs w:val="18"/>
              </w:rPr>
              <w:t>・</w:t>
            </w:r>
            <w:proofErr w:type="spellStart"/>
            <w:r w:rsidRPr="008D2CD0">
              <w:rPr>
                <w:rFonts w:hAnsiTheme="majorEastAsia" w:hint="eastAsia"/>
                <w:sz w:val="18"/>
                <w:szCs w:val="18"/>
              </w:rPr>
              <w:t>eGFR</w:t>
            </w:r>
            <w:proofErr w:type="spellEnd"/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 　ml/分/1.73ｍ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  <w:vertAlign w:val="superscript"/>
              </w:rPr>
              <w:t>２</w:t>
            </w:r>
            <w:r>
              <w:rPr>
                <w:rFonts w:hAnsiTheme="majorEastAsia" w:hint="eastAsia"/>
                <w:sz w:val="18"/>
                <w:szCs w:val="18"/>
                <w:vertAlign w:val="superscript"/>
              </w:rPr>
              <w:t xml:space="preserve">  　</w:t>
            </w:r>
            <w:r w:rsidRPr="008D2CD0">
              <w:rPr>
                <w:rFonts w:hAnsiTheme="majorEastAsia" w:hint="eastAsia"/>
                <w:sz w:val="18"/>
                <w:szCs w:val="18"/>
              </w:rPr>
              <w:t xml:space="preserve">・身長　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AnsiTheme="maj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AnsiTheme="majorEastAsia"/>
                <w:sz w:val="18"/>
                <w:szCs w:val="18"/>
                <w:u w:val="single"/>
              </w:rPr>
              <w:t xml:space="preserve">   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　　cm</w:t>
            </w:r>
            <w:r w:rsidRPr="008D2CD0">
              <w:rPr>
                <w:rFonts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Pr="008D2CD0">
              <w:rPr>
                <w:rFonts w:hAnsiTheme="majorEastAsia" w:hint="eastAsia"/>
                <w:sz w:val="18"/>
                <w:szCs w:val="18"/>
              </w:rPr>
              <w:t xml:space="preserve">・体重　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AnsiTheme="majorEastAsia" w:hint="eastAsia"/>
                <w:sz w:val="18"/>
                <w:szCs w:val="18"/>
                <w:u w:val="single"/>
              </w:rPr>
              <w:t xml:space="preserve"> 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　kg</w:t>
            </w:r>
            <w:r w:rsidRPr="008D2CD0">
              <w:rPr>
                <w:rFonts w:hAnsiTheme="majorEastAsia" w:hint="eastAsia"/>
                <w:sz w:val="18"/>
                <w:szCs w:val="18"/>
              </w:rPr>
              <w:t xml:space="preserve">　　</w:t>
            </w:r>
          </w:p>
          <w:p w14:paraId="6218A757" w14:textId="77777777" w:rsidR="00B131A0" w:rsidRPr="00907178" w:rsidRDefault="00B131A0" w:rsidP="00B131A0">
            <w:pPr>
              <w:spacing w:line="460" w:lineRule="exact"/>
              <w:ind w:right="142"/>
              <w:rPr>
                <w:rFonts w:hAnsiTheme="majorEastAsia"/>
              </w:rPr>
            </w:pPr>
            <w:r w:rsidRPr="00894A75">
              <w:rPr>
                <w:rFonts w:hAnsiTheme="majorEastAsia" w:hint="eastAsia"/>
                <w:sz w:val="18"/>
                <w:szCs w:val="18"/>
              </w:rPr>
              <w:t>・血圧</w:t>
            </w:r>
            <w:r w:rsidRPr="00894A75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/　　　ｍｍＨｇ</w:t>
            </w:r>
            <w:r w:rsidRPr="00397ED7">
              <w:rPr>
                <w:rFonts w:hAnsiTheme="majorEastAsia" w:hint="eastAsia"/>
                <w:sz w:val="18"/>
                <w:szCs w:val="18"/>
              </w:rPr>
              <w:t xml:space="preserve">　・</w:t>
            </w:r>
            <w:r w:rsidRPr="008D2CD0">
              <w:rPr>
                <w:rFonts w:hAnsiTheme="majorEastAsia" w:hint="eastAsia"/>
                <w:sz w:val="18"/>
                <w:szCs w:val="18"/>
              </w:rPr>
              <w:t>その他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　　　　　　　　  </w:t>
            </w:r>
            <w:r>
              <w:rPr>
                <w:rFonts w:hAnsiTheme="majorEastAsia"/>
                <w:sz w:val="18"/>
                <w:szCs w:val="18"/>
                <w:u w:val="single"/>
              </w:rPr>
              <w:t xml:space="preserve">       </w:t>
            </w:r>
            <w:r w:rsidRPr="008D2CD0">
              <w:rPr>
                <w:rFonts w:hAnsiTheme="majorEastAsia" w:hint="eastAsia"/>
                <w:sz w:val="18"/>
                <w:szCs w:val="18"/>
                <w:u w:val="single"/>
              </w:rPr>
              <w:t xml:space="preserve">　　</w:t>
            </w:r>
            <w:r w:rsidRPr="00907178">
              <w:rPr>
                <w:rFonts w:hAnsiTheme="majorEastAsia" w:hint="eastAsia"/>
              </w:rPr>
              <w:t xml:space="preserve">　</w:t>
            </w:r>
          </w:p>
        </w:tc>
      </w:tr>
      <w:tr w:rsidR="00B131A0" w:rsidRPr="00907178" w14:paraId="62A9CD5B" w14:textId="77777777" w:rsidTr="00B131A0">
        <w:trPr>
          <w:trHeight w:val="307"/>
        </w:trPr>
        <w:tc>
          <w:tcPr>
            <w:tcW w:w="11112" w:type="dxa"/>
            <w:gridSpan w:val="10"/>
            <w:tcBorders>
              <w:left w:val="nil"/>
              <w:bottom w:val="single" w:sz="12" w:space="0" w:color="auto"/>
              <w:right w:val="nil"/>
            </w:tcBorders>
          </w:tcPr>
          <w:p w14:paraId="1D649703" w14:textId="77777777" w:rsidR="00B131A0" w:rsidRDefault="00B131A0" w:rsidP="00B131A0">
            <w:pPr>
              <w:pStyle w:val="af"/>
              <w:rPr>
                <w:b/>
              </w:rPr>
            </w:pPr>
            <w:r w:rsidRPr="004048A5">
              <w:rPr>
                <w:rFonts w:hAnsiTheme="majorEastAsia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38112" behindDoc="1" locked="0" layoutInCell="1" allowOverlap="1" wp14:anchorId="566CF8A3" wp14:editId="2D8B6B7E">
                      <wp:simplePos x="0" y="0"/>
                      <wp:positionH relativeFrom="margin">
                        <wp:posOffset>-109220</wp:posOffset>
                      </wp:positionH>
                      <wp:positionV relativeFrom="paragraph">
                        <wp:posOffset>-109855</wp:posOffset>
                      </wp:positionV>
                      <wp:extent cx="1571625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4C99E" w14:textId="77777777" w:rsidR="00B131A0" w:rsidRPr="004048A5" w:rsidRDefault="00B131A0" w:rsidP="00B131A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48A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＜医療機関記載欄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CF8A3" id="_x0000_s1027" type="#_x0000_t202" style="position:absolute;left:0;text-align:left;margin-left:-8.6pt;margin-top:-8.65pt;width:123.75pt;height:110.6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" filled="f" stroked="f">
                      <v:textbox style="mso-fit-shape-to-text:t">
                        <w:txbxContent>
                          <w:p w14:paraId="1974C99E" w14:textId="77777777" w:rsidR="00B131A0" w:rsidRPr="004048A5" w:rsidRDefault="00B131A0" w:rsidP="00B131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8A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＜医療機関記載欄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48A5">
              <w:rPr>
                <w:rFonts w:hAnsiTheme="majorEastAsia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37088" behindDoc="1" locked="0" layoutInCell="1" allowOverlap="1" wp14:anchorId="58A7984A" wp14:editId="308A2EB8">
                      <wp:simplePos x="0" y="0"/>
                      <wp:positionH relativeFrom="page">
                        <wp:posOffset>212725</wp:posOffset>
                      </wp:positionH>
                      <wp:positionV relativeFrom="paragraph">
                        <wp:posOffset>165735</wp:posOffset>
                      </wp:positionV>
                      <wp:extent cx="7010400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7728A" w14:textId="77777777" w:rsidR="00B131A0" w:rsidRDefault="00B131A0" w:rsidP="00B131A0">
                                  <w:r w:rsidRPr="000626E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貴院での検査結果を踏まえ、紹介基準を参考の上、今後の方針について御記入ください。</w:t>
                                  </w:r>
                                  <w:r w:rsidRPr="000626EF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（検査結果については写しの添付でも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7984A" id="_x0000_s1028" type="#_x0000_t202" style="position:absolute;left:0;text-align:left;margin-left:16.75pt;margin-top:13.05pt;width:552pt;height:110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" filled="f" stroked="f">
                      <v:textbox style="mso-fit-shape-to-text:t">
                        <w:txbxContent>
                          <w:p w14:paraId="3067728A" w14:textId="77777777" w:rsidR="00B131A0" w:rsidRDefault="00B131A0" w:rsidP="00B131A0">
                            <w:r w:rsidRPr="000626E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貴院での検査結果を踏まえ、紹介基準を参考の上、今後の方針について御記入ください。</w:t>
                            </w:r>
                            <w:r w:rsidRPr="000626EF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（検査結果については写しの添付でも可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。）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3701FF3E" w14:textId="77777777" w:rsidR="00B131A0" w:rsidRPr="000626EF" w:rsidRDefault="00B131A0" w:rsidP="00B131A0">
            <w:pPr>
              <w:pStyle w:val="af"/>
              <w:ind w:firstLineChars="200" w:firstLine="321"/>
              <w:rPr>
                <w:b/>
                <w:sz w:val="16"/>
                <w:szCs w:val="16"/>
              </w:rPr>
            </w:pPr>
          </w:p>
        </w:tc>
      </w:tr>
      <w:tr w:rsidR="00B131A0" w:rsidRPr="00907178" w14:paraId="5EC944E2" w14:textId="77777777" w:rsidTr="00B131A0">
        <w:trPr>
          <w:trHeight w:val="800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738021D" w14:textId="77777777" w:rsidR="00B131A0" w:rsidRPr="00B11869" w:rsidRDefault="00B131A0" w:rsidP="00B131A0">
            <w:pPr>
              <w:spacing w:line="400" w:lineRule="exact"/>
              <w:ind w:right="142"/>
              <w:jc w:val="center"/>
              <w:rPr>
                <w:rFonts w:hAnsiTheme="majorEastAsia"/>
                <w:w w:val="80"/>
                <w:sz w:val="18"/>
                <w:szCs w:val="18"/>
              </w:rPr>
            </w:pPr>
            <w:r w:rsidRPr="00B11869">
              <w:rPr>
                <w:rFonts w:hAnsiTheme="majorEastAsia" w:hint="eastAsia"/>
                <w:kern w:val="0"/>
                <w:sz w:val="18"/>
                <w:szCs w:val="18"/>
              </w:rPr>
              <w:t>医療機関名</w:t>
            </w:r>
            <w:r>
              <w:rPr>
                <w:rFonts w:hAnsiTheme="majorEastAsia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AB5D526" w14:textId="77777777" w:rsidR="00B131A0" w:rsidRDefault="00B131A0" w:rsidP="00B131A0">
            <w:pPr>
              <w:spacing w:line="340" w:lineRule="exact"/>
              <w:ind w:right="142"/>
              <w:jc w:val="left"/>
              <w:rPr>
                <w:rFonts w:hAnsiTheme="majorEastAsia"/>
                <w:sz w:val="18"/>
                <w:szCs w:val="18"/>
              </w:rPr>
            </w:pPr>
            <w:r>
              <w:rPr>
                <w:rFonts w:hAnsiTheme="majorEastAsia"/>
                <w:sz w:val="18"/>
                <w:szCs w:val="18"/>
              </w:rPr>
              <w:t>医療機関名：</w:t>
            </w:r>
          </w:p>
          <w:p w14:paraId="1CBED8A4" w14:textId="77777777" w:rsidR="00B131A0" w:rsidRPr="00B11869" w:rsidRDefault="00B131A0" w:rsidP="00B131A0">
            <w:pPr>
              <w:spacing w:line="340" w:lineRule="exact"/>
              <w:ind w:right="977"/>
              <w:jc w:val="left"/>
              <w:rPr>
                <w:rFonts w:hAnsiTheme="majorEastAsia"/>
                <w:sz w:val="18"/>
                <w:szCs w:val="18"/>
              </w:rPr>
            </w:pPr>
            <w:r>
              <w:rPr>
                <w:rFonts w:hAnsiTheme="majorEastAsia"/>
                <w:sz w:val="18"/>
                <w:szCs w:val="18"/>
              </w:rPr>
              <w:t>医師名：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089CA24" w14:textId="77777777" w:rsidR="00B131A0" w:rsidRPr="00B11869" w:rsidRDefault="00B131A0" w:rsidP="00B131A0">
            <w:pPr>
              <w:spacing w:line="340" w:lineRule="exact"/>
              <w:ind w:right="142"/>
              <w:rPr>
                <w:rFonts w:hAnsiTheme="majorEastAsia"/>
                <w:w w:val="90"/>
                <w:sz w:val="18"/>
                <w:szCs w:val="18"/>
              </w:rPr>
            </w:pPr>
            <w:r w:rsidRPr="00B11869">
              <w:rPr>
                <w:rFonts w:hAnsiTheme="majorEastAsia" w:hint="eastAsia"/>
                <w:sz w:val="18"/>
                <w:szCs w:val="18"/>
              </w:rPr>
              <w:t>連絡先</w:t>
            </w:r>
            <w:r w:rsidRPr="00B11869">
              <w:rPr>
                <w:rFonts w:hAnsiTheme="majorEastAsia" w:hint="eastAsia"/>
                <w:w w:val="90"/>
                <w:sz w:val="18"/>
                <w:szCs w:val="18"/>
              </w:rPr>
              <w:t>電話番号</w:t>
            </w:r>
            <w:r>
              <w:rPr>
                <w:rFonts w:hAnsiTheme="majorEastAsia"/>
                <w:sz w:val="18"/>
                <w:szCs w:val="18"/>
              </w:rPr>
              <w:t>：</w:t>
            </w:r>
          </w:p>
        </w:tc>
        <w:tc>
          <w:tcPr>
            <w:tcW w:w="275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1CBA9F" w14:textId="77777777" w:rsidR="00B131A0" w:rsidRPr="008253AC" w:rsidRDefault="00B131A0" w:rsidP="00B131A0">
            <w:pPr>
              <w:spacing w:line="34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8253AC">
              <w:rPr>
                <w:rFonts w:hAnsiTheme="majorEastAsia"/>
                <w:sz w:val="18"/>
                <w:szCs w:val="18"/>
              </w:rPr>
              <w:t>糖尿病連携手帳の配布の有無</w:t>
            </w:r>
          </w:p>
          <w:p w14:paraId="66301CAF" w14:textId="77777777" w:rsidR="00B131A0" w:rsidRPr="00B11869" w:rsidRDefault="00B131A0" w:rsidP="00B131A0">
            <w:pPr>
              <w:spacing w:line="340" w:lineRule="exact"/>
              <w:ind w:right="142"/>
              <w:jc w:val="center"/>
              <w:rPr>
                <w:rFonts w:hAnsiTheme="majorEastAsia"/>
                <w:sz w:val="18"/>
                <w:szCs w:val="18"/>
              </w:rPr>
            </w:pPr>
            <w:r w:rsidRPr="008253AC">
              <w:rPr>
                <w:rFonts w:hAnsiTheme="majorEastAsia"/>
                <w:sz w:val="18"/>
                <w:szCs w:val="18"/>
              </w:rPr>
              <w:t>（　あり　・　なし　）</w:t>
            </w:r>
          </w:p>
        </w:tc>
      </w:tr>
      <w:tr w:rsidR="00B131A0" w:rsidRPr="00907178" w14:paraId="73FD24F2" w14:textId="77777777" w:rsidTr="00B131A0">
        <w:trPr>
          <w:trHeight w:val="914"/>
        </w:trPr>
        <w:tc>
          <w:tcPr>
            <w:tcW w:w="1555" w:type="dxa"/>
            <w:gridSpan w:val="2"/>
            <w:tcBorders>
              <w:left w:val="single" w:sz="12" w:space="0" w:color="auto"/>
            </w:tcBorders>
            <w:vAlign w:val="center"/>
          </w:tcPr>
          <w:p w14:paraId="6A646DBD" w14:textId="77777777" w:rsidR="00B131A0" w:rsidRPr="00810343" w:rsidRDefault="00B131A0" w:rsidP="00B131A0">
            <w:pPr>
              <w:spacing w:line="440" w:lineRule="exact"/>
              <w:ind w:left="540" w:right="142" w:hangingChars="300" w:hanging="540"/>
              <w:jc w:val="center"/>
              <w:rPr>
                <w:rFonts w:hAnsiTheme="majorEastAsia"/>
                <w:sz w:val="18"/>
                <w:szCs w:val="18"/>
              </w:rPr>
            </w:pPr>
            <w:r w:rsidRPr="00810343">
              <w:rPr>
                <w:rFonts w:hAnsiTheme="majorEastAsia" w:hint="eastAsia"/>
                <w:sz w:val="18"/>
                <w:szCs w:val="18"/>
              </w:rPr>
              <w:t>貴院での</w:t>
            </w:r>
          </w:p>
          <w:p w14:paraId="29D2CB1F" w14:textId="77777777" w:rsidR="00B131A0" w:rsidRPr="003E14A0" w:rsidRDefault="00B131A0" w:rsidP="00B131A0">
            <w:pPr>
              <w:spacing w:line="440" w:lineRule="exact"/>
              <w:ind w:left="540" w:right="142" w:hangingChars="300" w:hanging="540"/>
              <w:jc w:val="center"/>
              <w:rPr>
                <w:rFonts w:hAnsiTheme="majorEastAsia"/>
                <w:sz w:val="16"/>
                <w:szCs w:val="16"/>
              </w:rPr>
            </w:pPr>
            <w:r w:rsidRPr="00810343">
              <w:rPr>
                <w:rFonts w:hAnsiTheme="majorEastAsia" w:hint="eastAsia"/>
                <w:sz w:val="18"/>
                <w:szCs w:val="18"/>
              </w:rPr>
              <w:t>検査結果</w:t>
            </w:r>
          </w:p>
        </w:tc>
        <w:tc>
          <w:tcPr>
            <w:tcW w:w="9557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16C7277A" w14:textId="47A053C1" w:rsidR="00B131A0" w:rsidRPr="0054661B" w:rsidRDefault="00B131A0" w:rsidP="00B131A0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54661B">
              <w:rPr>
                <w:rFonts w:hAnsiTheme="majorEastAsia"/>
                <w:sz w:val="18"/>
                <w:szCs w:val="18"/>
              </w:rPr>
              <w:t>検査日：　　月　　日（</w:t>
            </w:r>
            <w:r w:rsidR="004B74B7">
              <w:rPr>
                <w:rFonts w:hAnsiTheme="majorEastAsia"/>
                <w:sz w:val="18"/>
                <w:szCs w:val="18"/>
              </w:rPr>
              <w:t>直近の検査データを御記入ください</w:t>
            </w:r>
            <w:r w:rsidRPr="0054661B">
              <w:rPr>
                <w:rFonts w:hAnsiTheme="majorEastAsia"/>
                <w:sz w:val="18"/>
                <w:szCs w:val="18"/>
              </w:rPr>
              <w:t>）</w:t>
            </w:r>
          </w:p>
          <w:p w14:paraId="7142242C" w14:textId="77777777" w:rsidR="00B131A0" w:rsidRPr="00B11869" w:rsidRDefault="00B131A0" w:rsidP="00B131A0">
            <w:pPr>
              <w:spacing w:line="44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B11869">
              <w:rPr>
                <w:rFonts w:hAnsiTheme="majorEastAsia" w:hint="eastAsia"/>
                <w:sz w:val="18"/>
                <w:szCs w:val="18"/>
              </w:rPr>
              <w:t>・血糖（空腹時・随時）</w:t>
            </w:r>
            <w:r w:rsidRPr="00B11869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mg/dl</w:t>
            </w:r>
            <w:r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Pr="00B11869">
              <w:rPr>
                <w:rFonts w:hAnsiTheme="majorEastAsia" w:hint="eastAsia"/>
                <w:sz w:val="18"/>
                <w:szCs w:val="18"/>
              </w:rPr>
              <w:t xml:space="preserve">・HbA1c　</w:t>
            </w:r>
            <w:r w:rsidRPr="00B11869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　　%</w:t>
            </w:r>
            <w:r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Pr="00B11869">
              <w:rPr>
                <w:rFonts w:hAnsiTheme="majorEastAsia" w:hint="eastAsia"/>
                <w:sz w:val="18"/>
                <w:szCs w:val="18"/>
              </w:rPr>
              <w:t>・尿アルブミン</w:t>
            </w:r>
            <w:r w:rsidRPr="00B11869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　mg/</w:t>
            </w:r>
            <w:proofErr w:type="spellStart"/>
            <w:r w:rsidRPr="00B11869">
              <w:rPr>
                <w:rFonts w:hAnsiTheme="majorEastAsia" w:hint="eastAsia"/>
                <w:sz w:val="18"/>
                <w:szCs w:val="18"/>
                <w:u w:val="single"/>
              </w:rPr>
              <w:t>gCr</w:t>
            </w:r>
            <w:proofErr w:type="spellEnd"/>
          </w:p>
          <w:p w14:paraId="11729650" w14:textId="77777777" w:rsidR="00B131A0" w:rsidRPr="00B11869" w:rsidRDefault="00B131A0" w:rsidP="00B131A0">
            <w:pPr>
              <w:spacing w:line="44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B11869">
              <w:rPr>
                <w:rFonts w:hAnsiTheme="majorEastAsia" w:hint="eastAsia"/>
                <w:sz w:val="18"/>
                <w:szCs w:val="18"/>
              </w:rPr>
              <w:t>・尿定性検査　蛋白</w:t>
            </w:r>
            <w:r w:rsidRPr="00B11869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</w:t>
            </w:r>
            <w:r w:rsidRPr="00B11869">
              <w:rPr>
                <w:rFonts w:hAnsiTheme="majorEastAsia" w:hint="eastAsia"/>
                <w:sz w:val="18"/>
                <w:szCs w:val="18"/>
              </w:rPr>
              <w:t xml:space="preserve">　　糖</w:t>
            </w:r>
            <w:r w:rsidRPr="00B11869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Pr="00B11869">
              <w:rPr>
                <w:rFonts w:hAnsiTheme="majorEastAsia" w:hint="eastAsia"/>
                <w:sz w:val="18"/>
                <w:szCs w:val="18"/>
              </w:rPr>
              <w:t>・</w:t>
            </w:r>
            <w:proofErr w:type="spellStart"/>
            <w:r w:rsidRPr="00B11869">
              <w:rPr>
                <w:rFonts w:hAnsiTheme="majorEastAsia" w:hint="eastAsia"/>
                <w:sz w:val="18"/>
                <w:szCs w:val="18"/>
              </w:rPr>
              <w:t>eGFR</w:t>
            </w:r>
            <w:proofErr w:type="spellEnd"/>
            <w:r w:rsidRPr="00B11869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ml/分/1.73ｍ</w:t>
            </w:r>
            <w:r w:rsidRPr="00B11869">
              <w:rPr>
                <w:rFonts w:hAnsiTheme="majorEastAsia" w:hint="eastAsia"/>
                <w:sz w:val="18"/>
                <w:szCs w:val="18"/>
                <w:u w:val="single"/>
                <w:vertAlign w:val="superscript"/>
              </w:rPr>
              <w:t>２</w:t>
            </w:r>
            <w:r w:rsidRPr="00B11869"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Pr="00894A75">
              <w:rPr>
                <w:rFonts w:hAnsiTheme="majorEastAsia" w:hint="eastAsia"/>
                <w:sz w:val="18"/>
                <w:szCs w:val="18"/>
              </w:rPr>
              <w:t>・</w:t>
            </w:r>
            <w:r w:rsidRPr="003830B2">
              <w:rPr>
                <w:rFonts w:hAnsiTheme="majorEastAsia" w:hint="eastAsia"/>
                <w:sz w:val="18"/>
                <w:szCs w:val="18"/>
                <w:u w:val="single"/>
              </w:rPr>
              <w:t>血圧　　　／　　　mmHg</w:t>
            </w:r>
          </w:p>
        </w:tc>
      </w:tr>
      <w:tr w:rsidR="00B131A0" w:rsidRPr="00907178" w14:paraId="5310F360" w14:textId="77777777" w:rsidTr="004C0BE5">
        <w:trPr>
          <w:trHeight w:val="2046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7F465C" w14:textId="77777777" w:rsidR="00B131A0" w:rsidRDefault="00B131A0" w:rsidP="00B131A0">
            <w:pPr>
              <w:spacing w:line="400" w:lineRule="exact"/>
              <w:ind w:right="142"/>
              <w:jc w:val="center"/>
              <w:rPr>
                <w:rFonts w:hAnsiTheme="majorEastAsia"/>
                <w:sz w:val="18"/>
                <w:szCs w:val="18"/>
              </w:rPr>
            </w:pPr>
            <w:r w:rsidRPr="00B11869">
              <w:rPr>
                <w:rFonts w:hAnsiTheme="majorEastAsia" w:hint="eastAsia"/>
                <w:sz w:val="18"/>
                <w:szCs w:val="18"/>
              </w:rPr>
              <w:t>今後の</w:t>
            </w:r>
          </w:p>
          <w:p w14:paraId="1ABB075F" w14:textId="77777777" w:rsidR="00B131A0" w:rsidRDefault="00B131A0" w:rsidP="00B131A0">
            <w:pPr>
              <w:spacing w:line="400" w:lineRule="exact"/>
              <w:ind w:right="142"/>
              <w:jc w:val="center"/>
              <w:rPr>
                <w:rFonts w:hAnsiTheme="majorEastAsia"/>
                <w:sz w:val="18"/>
                <w:szCs w:val="18"/>
              </w:rPr>
            </w:pPr>
            <w:r w:rsidRPr="00B11869">
              <w:rPr>
                <w:rFonts w:hAnsiTheme="majorEastAsia" w:hint="eastAsia"/>
                <w:sz w:val="18"/>
                <w:szCs w:val="18"/>
              </w:rPr>
              <w:t>治療計画</w:t>
            </w:r>
          </w:p>
          <w:p w14:paraId="14169A16" w14:textId="77777777" w:rsidR="00B131A0" w:rsidRDefault="00B131A0" w:rsidP="00B131A0">
            <w:pPr>
              <w:spacing w:line="280" w:lineRule="exact"/>
              <w:ind w:right="142"/>
              <w:jc w:val="center"/>
              <w:rPr>
                <w:rFonts w:hAnsiTheme="majorEastAsia"/>
                <w:sz w:val="16"/>
                <w:szCs w:val="16"/>
              </w:rPr>
            </w:pPr>
            <w:r w:rsidRPr="00CD78FF">
              <w:rPr>
                <w:rFonts w:hAnsiTheme="majorEastAsia" w:hint="eastAsia"/>
                <w:sz w:val="16"/>
                <w:szCs w:val="16"/>
              </w:rPr>
              <w:t>（下記紹介基準</w:t>
            </w:r>
          </w:p>
          <w:p w14:paraId="4221F7E9" w14:textId="77777777" w:rsidR="00B131A0" w:rsidRPr="00CD78FF" w:rsidRDefault="00B131A0" w:rsidP="00B131A0">
            <w:pPr>
              <w:spacing w:line="280" w:lineRule="exact"/>
              <w:ind w:right="142"/>
              <w:jc w:val="center"/>
              <w:rPr>
                <w:rFonts w:hAnsiTheme="majorEastAsia"/>
                <w:sz w:val="16"/>
                <w:szCs w:val="16"/>
              </w:rPr>
            </w:pPr>
            <w:r w:rsidRPr="00CD78FF">
              <w:rPr>
                <w:rFonts w:hAnsiTheme="majorEastAsia" w:hint="eastAsia"/>
                <w:sz w:val="16"/>
                <w:szCs w:val="16"/>
              </w:rPr>
              <w:t>を参考）</w:t>
            </w:r>
          </w:p>
        </w:tc>
        <w:tc>
          <w:tcPr>
            <w:tcW w:w="9557" w:type="dxa"/>
            <w:gridSpan w:val="8"/>
            <w:tcBorders>
              <w:right w:val="single" w:sz="12" w:space="0" w:color="auto"/>
            </w:tcBorders>
          </w:tcPr>
          <w:p w14:paraId="0A020ECE" w14:textId="179DF5D5" w:rsidR="004C0BE5" w:rsidRPr="009E7C7A" w:rsidRDefault="004C0BE5" w:rsidP="004C0BE5">
            <w:pPr>
              <w:spacing w:line="320" w:lineRule="exact"/>
              <w:ind w:right="142"/>
              <w:rPr>
                <w:rFonts w:hAnsiTheme="majorEastAsia"/>
                <w:dstrike/>
                <w:color w:val="FF0000"/>
                <w:sz w:val="18"/>
                <w:szCs w:val="18"/>
              </w:rPr>
            </w:pPr>
            <w:r w:rsidRPr="004342B8">
              <w:rPr>
                <w:rFonts w:hAnsiTheme="majorEastAsia"/>
                <w:noProof/>
                <w:sz w:val="18"/>
                <w:szCs w:val="18"/>
              </w:rPr>
              <w:drawing>
                <wp:anchor distT="0" distB="0" distL="114300" distR="114300" simplePos="0" relativeHeight="251746304" behindDoc="0" locked="0" layoutInCell="1" allowOverlap="1" wp14:anchorId="10970DA4" wp14:editId="0DF317E2">
                  <wp:simplePos x="0" y="0"/>
                  <wp:positionH relativeFrom="column">
                    <wp:posOffset>1812925</wp:posOffset>
                  </wp:positionH>
                  <wp:positionV relativeFrom="paragraph">
                    <wp:posOffset>53340</wp:posOffset>
                  </wp:positionV>
                  <wp:extent cx="85725" cy="338455"/>
                  <wp:effectExtent l="0" t="0" r="9525" b="444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384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11869">
              <w:rPr>
                <w:rFonts w:hAnsiTheme="majorEastAsia" w:hint="eastAsia"/>
                <w:sz w:val="18"/>
                <w:szCs w:val="18"/>
              </w:rPr>
              <w:t>□経過観察</w:t>
            </w:r>
            <w:r>
              <w:rPr>
                <w:rFonts w:hAnsiTheme="majorEastAsia" w:hint="eastAsia"/>
                <w:sz w:val="18"/>
                <w:szCs w:val="18"/>
              </w:rPr>
              <w:t xml:space="preserve">　　⇒（いずれかに☑）　□年に１回の特定健診受診を勧めてください</w:t>
            </w:r>
          </w:p>
          <w:p w14:paraId="0BFEBC8C" w14:textId="77777777" w:rsidR="004C0BE5" w:rsidRPr="00B11869" w:rsidRDefault="004C0BE5" w:rsidP="004C0BE5">
            <w:pPr>
              <w:spacing w:line="320" w:lineRule="exact"/>
              <w:ind w:right="142" w:firstLineChars="1700" w:firstLine="3060"/>
              <w:rPr>
                <w:rFonts w:hAnsiTheme="majorEastAsia"/>
                <w:sz w:val="18"/>
                <w:szCs w:val="18"/>
              </w:rPr>
            </w:pPr>
            <w:r w:rsidRPr="00EB2E30">
              <w:rPr>
                <w:rFonts w:hAnsiTheme="majorEastAsia" w:hint="eastAsia"/>
                <w:sz w:val="18"/>
                <w:szCs w:val="18"/>
              </w:rPr>
              <w:t>□定期受診</w:t>
            </w:r>
            <w:r w:rsidRPr="00B11869">
              <w:rPr>
                <w:rFonts w:hAnsiTheme="majorEastAsia" w:hint="eastAsia"/>
                <w:sz w:val="18"/>
                <w:szCs w:val="18"/>
              </w:rPr>
              <w:t>（　　　　　　カ月</w:t>
            </w:r>
            <w:bookmarkStart w:id="0" w:name="_GoBack"/>
            <w:bookmarkEnd w:id="0"/>
            <w:r>
              <w:rPr>
                <w:rFonts w:hAnsiTheme="majorEastAsia" w:hint="eastAsia"/>
                <w:sz w:val="18"/>
                <w:szCs w:val="18"/>
              </w:rPr>
              <w:t>ごと</w:t>
            </w:r>
            <w:r w:rsidRPr="00B11869">
              <w:rPr>
                <w:rFonts w:hAnsiTheme="majorEastAsia" w:hint="eastAsia"/>
                <w:sz w:val="18"/>
                <w:szCs w:val="18"/>
              </w:rPr>
              <w:t>）</w:t>
            </w:r>
          </w:p>
          <w:p w14:paraId="4693F3D1" w14:textId="77777777" w:rsidR="004C0BE5" w:rsidRPr="00B11869" w:rsidRDefault="004C0BE5" w:rsidP="004C0BE5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B11869">
              <w:rPr>
                <w:rFonts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1E801A2" wp14:editId="1D0646F8">
                      <wp:simplePos x="0" y="0"/>
                      <wp:positionH relativeFrom="column">
                        <wp:posOffset>1057274</wp:posOffset>
                      </wp:positionH>
                      <wp:positionV relativeFrom="paragraph">
                        <wp:posOffset>46990</wp:posOffset>
                      </wp:positionV>
                      <wp:extent cx="142875" cy="800100"/>
                      <wp:effectExtent l="38100" t="0" r="28575" b="19050"/>
                      <wp:wrapNone/>
                      <wp:docPr id="7" name="左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00100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C3AA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7" o:spid="_x0000_s1026" type="#_x0000_t87" style="position:absolute;left:0;text-align:left;margin-left:83.25pt;margin-top:3.7pt;width:11.25pt;height:6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" adj="321" strokecolor="windowText" strokeweight=".5pt">
                      <v:stroke joinstyle="miter"/>
                    </v:shape>
                  </w:pict>
                </mc:Fallback>
              </mc:AlternateContent>
            </w:r>
            <w:r w:rsidRPr="00B11869">
              <w:rPr>
                <w:rFonts w:hAnsiTheme="majorEastAsia" w:hint="eastAsia"/>
                <w:sz w:val="18"/>
                <w:szCs w:val="18"/>
              </w:rPr>
              <w:t>□治療が必要</w:t>
            </w:r>
            <w:r>
              <w:rPr>
                <w:rFonts w:hAnsiTheme="majorEastAsia" w:hint="eastAsia"/>
                <w:sz w:val="18"/>
                <w:szCs w:val="18"/>
              </w:rPr>
              <w:t xml:space="preserve">　　　　　</w:t>
            </w:r>
            <w:r w:rsidRPr="00B11869">
              <w:rPr>
                <w:rFonts w:hAnsiTheme="majorEastAsia" w:hint="eastAsia"/>
                <w:sz w:val="18"/>
                <w:szCs w:val="18"/>
              </w:rPr>
              <w:t>□専門施設へ紹介（保健指導含む）（</w:t>
            </w:r>
            <w:r w:rsidRPr="003830B2">
              <w:rPr>
                <w:rFonts w:hAnsiTheme="majorEastAsia" w:hint="eastAsia"/>
                <w:spacing w:val="15"/>
                <w:w w:val="62"/>
                <w:kern w:val="0"/>
                <w:sz w:val="18"/>
                <w:szCs w:val="18"/>
                <w:fitText w:val="900" w:id="-1206218752"/>
              </w:rPr>
              <w:t>紹介先医療機関</w:t>
            </w:r>
            <w:r w:rsidRPr="003830B2">
              <w:rPr>
                <w:rFonts w:hAnsiTheme="majorEastAsia" w:hint="eastAsia"/>
                <w:spacing w:val="-15"/>
                <w:w w:val="62"/>
                <w:kern w:val="0"/>
                <w:sz w:val="18"/>
                <w:szCs w:val="18"/>
                <w:fitText w:val="900" w:id="-1206218752"/>
              </w:rPr>
              <w:t>名</w:t>
            </w:r>
            <w:r w:rsidRPr="00B11869">
              <w:rPr>
                <w:rFonts w:hAnsiTheme="majorEastAsia" w:hint="eastAsia"/>
                <w:sz w:val="18"/>
                <w:szCs w:val="18"/>
              </w:rPr>
              <w:t xml:space="preserve">：　　　　　</w:t>
            </w:r>
            <w:r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Pr="00B11869">
              <w:rPr>
                <w:rFonts w:hAnsiTheme="majorEastAsia" w:hint="eastAsia"/>
                <w:sz w:val="18"/>
                <w:szCs w:val="18"/>
              </w:rPr>
              <w:t xml:space="preserve">　　　　　</w:t>
            </w:r>
            <w:r>
              <w:rPr>
                <w:rFonts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hAnsiTheme="majorEastAsia"/>
                <w:sz w:val="18"/>
                <w:szCs w:val="18"/>
              </w:rPr>
              <w:t xml:space="preserve">  　　 </w:t>
            </w:r>
            <w:r>
              <w:rPr>
                <w:rFonts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hAnsiTheme="majorEastAsia"/>
                <w:sz w:val="18"/>
                <w:szCs w:val="18"/>
              </w:rPr>
              <w:t xml:space="preserve"> </w:t>
            </w:r>
            <w:r w:rsidRPr="00B11869">
              <w:rPr>
                <w:rFonts w:hAnsiTheme="majorEastAsia" w:hint="eastAsia"/>
                <w:sz w:val="18"/>
                <w:szCs w:val="18"/>
              </w:rPr>
              <w:t xml:space="preserve">　）</w:t>
            </w:r>
          </w:p>
          <w:p w14:paraId="34FD722B" w14:textId="77777777" w:rsidR="004C0BE5" w:rsidRPr="00B11869" w:rsidRDefault="004C0BE5" w:rsidP="004C0BE5">
            <w:pPr>
              <w:spacing w:line="320" w:lineRule="exact"/>
              <w:ind w:right="142" w:firstLineChars="200" w:firstLine="360"/>
              <w:rPr>
                <w:rFonts w:hAnsiTheme="majorEastAsia"/>
                <w:sz w:val="18"/>
                <w:szCs w:val="18"/>
              </w:rPr>
            </w:pPr>
            <w:r w:rsidRPr="00B11869">
              <w:rPr>
                <w:rFonts w:hAnsiTheme="majorEastAsia" w:hint="eastAsia"/>
                <w:sz w:val="18"/>
                <w:szCs w:val="18"/>
              </w:rPr>
              <w:t>⇒（</w:t>
            </w:r>
            <w:r>
              <w:rPr>
                <w:rFonts w:hAnsiTheme="majorEastAsia" w:hint="eastAsia"/>
                <w:sz w:val="18"/>
                <w:szCs w:val="18"/>
              </w:rPr>
              <w:t xml:space="preserve">該当する　　 </w:t>
            </w:r>
            <w:r>
              <w:rPr>
                <w:rFonts w:hAnsiTheme="majorEastAsia"/>
                <w:sz w:val="18"/>
                <w:szCs w:val="18"/>
              </w:rPr>
              <w:t xml:space="preserve"> </w:t>
            </w:r>
            <w:r w:rsidRPr="00B11869">
              <w:rPr>
                <w:rFonts w:hAnsiTheme="majorEastAsia" w:hint="eastAsia"/>
                <w:sz w:val="18"/>
                <w:szCs w:val="18"/>
              </w:rPr>
              <w:t>□すでに専門施設へ紹介済</w:t>
            </w:r>
            <w:r>
              <w:rPr>
                <w:rFonts w:hAnsiTheme="majorEastAsia" w:hint="eastAsia"/>
                <w:sz w:val="18"/>
                <w:szCs w:val="18"/>
              </w:rPr>
              <w:t>:　　年　　月</w:t>
            </w:r>
            <w:r w:rsidRPr="00B11869">
              <w:rPr>
                <w:rFonts w:hAnsiTheme="majorEastAsia" w:hint="eastAsia"/>
                <w:sz w:val="18"/>
                <w:szCs w:val="18"/>
              </w:rPr>
              <w:t>（</w:t>
            </w:r>
            <w:r w:rsidRPr="003830B2">
              <w:rPr>
                <w:rFonts w:hAnsiTheme="majorEastAsia" w:hint="eastAsia"/>
                <w:spacing w:val="15"/>
                <w:w w:val="62"/>
                <w:kern w:val="0"/>
                <w:sz w:val="18"/>
                <w:szCs w:val="18"/>
                <w:fitText w:val="900" w:id="-1206218751"/>
              </w:rPr>
              <w:t>紹介先医療機関</w:t>
            </w:r>
            <w:r w:rsidRPr="003830B2">
              <w:rPr>
                <w:rFonts w:hAnsiTheme="majorEastAsia" w:hint="eastAsia"/>
                <w:spacing w:val="-15"/>
                <w:w w:val="62"/>
                <w:kern w:val="0"/>
                <w:sz w:val="18"/>
                <w:szCs w:val="18"/>
                <w:fitText w:val="900" w:id="-1206218751"/>
              </w:rPr>
              <w:t>名</w:t>
            </w:r>
            <w:r w:rsidRPr="00B11869">
              <w:rPr>
                <w:rFonts w:hAnsiTheme="majorEastAsia" w:hint="eastAsia"/>
                <w:sz w:val="18"/>
                <w:szCs w:val="18"/>
              </w:rPr>
              <w:t>：</w:t>
            </w:r>
            <w:r>
              <w:rPr>
                <w:rFonts w:hAnsiTheme="majorEastAsia" w:hint="eastAsia"/>
                <w:sz w:val="18"/>
                <w:szCs w:val="18"/>
              </w:rPr>
              <w:t xml:space="preserve">　　　　　　</w:t>
            </w:r>
            <w:r w:rsidRPr="00B11869">
              <w:rPr>
                <w:rFonts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hAnsiTheme="majorEastAsia"/>
                <w:sz w:val="18"/>
                <w:szCs w:val="18"/>
              </w:rPr>
              <w:t xml:space="preserve">   　　</w:t>
            </w:r>
            <w:r w:rsidRPr="00B11869">
              <w:rPr>
                <w:rFonts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Pr="00B11869">
              <w:rPr>
                <w:rFonts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hAnsiTheme="majorEastAsia" w:hint="eastAsia"/>
                <w:sz w:val="18"/>
                <w:szCs w:val="18"/>
              </w:rPr>
              <w:t>）</w:t>
            </w:r>
          </w:p>
          <w:p w14:paraId="436EBFAD" w14:textId="7A3AE5C5" w:rsidR="004C0BE5" w:rsidRPr="004C0BE5" w:rsidRDefault="004C0BE5" w:rsidP="004C0BE5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  <w:r>
              <w:rPr>
                <w:rFonts w:hAnsiTheme="majorEastAsia" w:hint="eastAsia"/>
                <w:sz w:val="18"/>
                <w:szCs w:val="18"/>
              </w:rPr>
              <w:t xml:space="preserve">　　　　ものに☑）　　</w:t>
            </w:r>
            <w:r w:rsidRPr="00894A75">
              <w:rPr>
                <w:rFonts w:hAnsiTheme="majorEastAsia"/>
                <w:sz w:val="18"/>
                <w:szCs w:val="18"/>
              </w:rPr>
              <w:t>□紹介基準に該当するが、主治医の判断でこのまま当院で受診する</w:t>
            </w:r>
          </w:p>
          <w:p w14:paraId="6B811BB6" w14:textId="549C0E7D" w:rsidR="00253B62" w:rsidRPr="00B11869" w:rsidRDefault="00253B62" w:rsidP="004C0BE5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  <w:r>
              <w:rPr>
                <w:rFonts w:hAnsiTheme="majorEastAsia"/>
                <w:sz w:val="18"/>
                <w:szCs w:val="18"/>
              </w:rPr>
              <w:t xml:space="preserve">　　　　　　　</w:t>
            </w:r>
            <w:r w:rsidR="004C0BE5">
              <w:rPr>
                <w:rFonts w:hAnsiTheme="majorEastAsia"/>
                <w:sz w:val="18"/>
                <w:szCs w:val="18"/>
              </w:rPr>
              <w:t xml:space="preserve">　　</w:t>
            </w:r>
            <w:r>
              <w:rPr>
                <w:rFonts w:hAnsiTheme="majorEastAsia"/>
                <w:sz w:val="18"/>
                <w:szCs w:val="18"/>
              </w:rPr>
              <w:t xml:space="preserve">　　□その他（　　　　　　　　　　　　　　　　　　　　　　　　　　　　　　　　　　）</w:t>
            </w:r>
          </w:p>
        </w:tc>
      </w:tr>
      <w:tr w:rsidR="00B131A0" w:rsidRPr="00907178" w14:paraId="48ED65F3" w14:textId="77777777" w:rsidTr="00B131A0">
        <w:trPr>
          <w:trHeight w:val="198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559732" w14:textId="77777777" w:rsidR="00B131A0" w:rsidRPr="00B11869" w:rsidRDefault="00B131A0" w:rsidP="00B131A0">
            <w:pPr>
              <w:spacing w:line="400" w:lineRule="exact"/>
              <w:ind w:right="142"/>
              <w:jc w:val="center"/>
              <w:rPr>
                <w:rFonts w:hAnsiTheme="majorEastAsia"/>
                <w:sz w:val="18"/>
                <w:szCs w:val="18"/>
              </w:rPr>
            </w:pPr>
            <w:r w:rsidRPr="00B11869">
              <w:rPr>
                <w:rFonts w:hAnsiTheme="majorEastAsia" w:hint="eastAsia"/>
                <w:sz w:val="18"/>
                <w:szCs w:val="18"/>
              </w:rPr>
              <w:t>市による</w:t>
            </w:r>
          </w:p>
          <w:p w14:paraId="0A963388" w14:textId="38EBE4F0" w:rsidR="00B131A0" w:rsidRPr="00B11869" w:rsidRDefault="00B131A0" w:rsidP="00B131A0">
            <w:pPr>
              <w:spacing w:line="400" w:lineRule="exact"/>
              <w:ind w:right="142"/>
              <w:jc w:val="center"/>
              <w:rPr>
                <w:rFonts w:hAnsiTheme="majorEastAsia"/>
                <w:sz w:val="18"/>
                <w:szCs w:val="18"/>
              </w:rPr>
            </w:pPr>
            <w:r w:rsidRPr="00B11869">
              <w:rPr>
                <w:rFonts w:hAnsiTheme="majorEastAsia" w:hint="eastAsia"/>
                <w:sz w:val="18"/>
                <w:szCs w:val="18"/>
              </w:rPr>
              <w:t>保健指導</w:t>
            </w:r>
          </w:p>
        </w:tc>
        <w:tc>
          <w:tcPr>
            <w:tcW w:w="9557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F439E21" w14:textId="1C1A1A5D" w:rsidR="00B131A0" w:rsidRPr="00894A75" w:rsidRDefault="00B131A0" w:rsidP="00B131A0">
            <w:pPr>
              <w:spacing w:line="280" w:lineRule="exact"/>
              <w:ind w:left="4635" w:right="96" w:hangingChars="2575" w:hanging="4635"/>
              <w:rPr>
                <w:rFonts w:hAnsiTheme="majorEastAsia"/>
                <w:sz w:val="18"/>
                <w:szCs w:val="18"/>
              </w:rPr>
            </w:pPr>
            <w:r w:rsidRPr="00B11869">
              <w:rPr>
                <w:rFonts w:hAnsiTheme="majorEastAsia" w:hint="eastAsia"/>
                <w:sz w:val="18"/>
                <w:szCs w:val="18"/>
              </w:rPr>
              <w:t>□必要⇒市へ依頼（保健師・栄養士への指示</w:t>
            </w:r>
            <w:r w:rsidRPr="00894A75">
              <w:rPr>
                <w:rFonts w:hAnsiTheme="majorEastAsia" w:hint="eastAsia"/>
                <w:sz w:val="18"/>
                <w:szCs w:val="18"/>
              </w:rPr>
              <w:t>を</w:t>
            </w:r>
            <w:r w:rsidRPr="00B11869">
              <w:rPr>
                <w:rFonts w:hAnsiTheme="majorEastAsia" w:hint="eastAsia"/>
                <w:sz w:val="18"/>
                <w:szCs w:val="18"/>
              </w:rPr>
              <w:t>記載してください。）</w:t>
            </w:r>
            <w:r>
              <w:rPr>
                <w:rFonts w:hAnsiTheme="majorEastAsia" w:hint="eastAsia"/>
                <w:sz w:val="18"/>
                <w:szCs w:val="18"/>
              </w:rPr>
              <w:t xml:space="preserve"> </w:t>
            </w:r>
            <w:r w:rsidRPr="00894A75">
              <w:rPr>
                <w:rFonts w:hAnsiTheme="majorEastAsia" w:hint="eastAsia"/>
                <w:sz w:val="18"/>
                <w:szCs w:val="18"/>
              </w:rPr>
              <w:t>□本人の同意有(できるだけ、食事・生活の</w:t>
            </w:r>
          </w:p>
          <w:p w14:paraId="20163AE5" w14:textId="43E5F814" w:rsidR="00B131A0" w:rsidRPr="001110BE" w:rsidRDefault="004C0BE5" w:rsidP="00B131A0">
            <w:pPr>
              <w:spacing w:line="280" w:lineRule="exact"/>
              <w:ind w:leftChars="2500" w:left="5500" w:right="96" w:firstLineChars="100" w:firstLine="160"/>
              <w:rPr>
                <w:rFonts w:hAnsiTheme="majorEastAsia"/>
                <w:sz w:val="18"/>
                <w:szCs w:val="18"/>
              </w:rPr>
            </w:pPr>
            <w:r w:rsidRPr="003F0D24">
              <w:rPr>
                <w:rFonts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8830F52" wp14:editId="676C28CA">
                      <wp:simplePos x="0" y="0"/>
                      <wp:positionH relativeFrom="margin">
                        <wp:posOffset>228600</wp:posOffset>
                      </wp:positionH>
                      <wp:positionV relativeFrom="paragraph">
                        <wp:posOffset>132080</wp:posOffset>
                      </wp:positionV>
                      <wp:extent cx="5676900" cy="838200"/>
                      <wp:effectExtent l="0" t="0" r="1905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838200"/>
                              </a:xfrm>
                              <a:prstGeom prst="bracketPair">
                                <a:avLst>
                                  <a:gd name="adj" fmla="val 959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938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18pt;margin-top:10.4pt;width:447pt;height:6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" adj="2073" strokecolor="windowText" strokeweight="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0124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9DE6CDE" wp14:editId="686AF97F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13030</wp:posOffset>
                      </wp:positionV>
                      <wp:extent cx="4444409" cy="1028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4409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A1DE32" w14:textId="77777777" w:rsidR="00B131A0" w:rsidRDefault="00B131A0" w:rsidP="00B131A0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A93190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指示内容　</w:t>
                                  </w:r>
                                </w:p>
                                <w:p w14:paraId="5BD5D145" w14:textId="77777777" w:rsidR="00B131A0" w:rsidRDefault="00B131A0" w:rsidP="00B131A0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※食事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、運動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について、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その他注意事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等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がありましたら記載ください</w:t>
                                  </w:r>
                                </w:p>
                                <w:p w14:paraId="34CA2B3E" w14:textId="77777777" w:rsidR="00B131A0" w:rsidRPr="00A93190" w:rsidRDefault="00B131A0" w:rsidP="00B131A0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A93190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※指示がない場合は、各種ガイドラインに沿って指導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DE6C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8.25pt;margin-top:8.9pt;width:349.95pt;height:8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" filled="f" stroked="f" strokeweight=".5pt">
                      <v:textbox>
                        <w:txbxContent>
                          <w:p w14:paraId="0BA1DE32" w14:textId="77777777" w:rsidR="00B131A0" w:rsidRDefault="00B131A0" w:rsidP="00B131A0">
                            <w:pPr>
                              <w:spacing w:line="0" w:lineRule="atLeast"/>
                              <w:ind w:firstLineChars="300" w:firstLine="540"/>
                              <w:rPr>
                                <w:sz w:val="18"/>
                                <w:szCs w:val="16"/>
                              </w:rPr>
                            </w:pPr>
                            <w:r w:rsidRPr="00A93190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指示内容　</w:t>
                            </w:r>
                          </w:p>
                          <w:p w14:paraId="5BD5D145" w14:textId="77777777" w:rsidR="00B131A0" w:rsidRDefault="00B131A0" w:rsidP="00B131A0">
                            <w:pPr>
                              <w:spacing w:line="0" w:lineRule="atLeast"/>
                              <w:ind w:firstLineChars="300" w:firstLine="540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※食事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、運動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その他注意事項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等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がありましたら記載ください</w:t>
                            </w:r>
                          </w:p>
                          <w:p w14:paraId="34CA2B3E" w14:textId="77777777" w:rsidR="00B131A0" w:rsidRPr="00A93190" w:rsidRDefault="00B131A0" w:rsidP="00B131A0">
                            <w:pPr>
                              <w:spacing w:line="0" w:lineRule="atLeast"/>
                              <w:ind w:firstLineChars="300" w:firstLine="540"/>
                              <w:rPr>
                                <w:sz w:val="18"/>
                                <w:szCs w:val="16"/>
                              </w:rPr>
                            </w:pPr>
                            <w:r w:rsidRPr="00A93190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※指示がない場合は、各種ガイドラインに沿って指導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1A0" w:rsidRPr="00894A75">
              <w:rPr>
                <w:rFonts w:hAnsiTheme="majorEastAsia" w:hint="eastAsia"/>
                <w:sz w:val="18"/>
                <w:szCs w:val="18"/>
              </w:rPr>
              <w:t>サポートをされる方の同伴をお願いします)</w:t>
            </w:r>
          </w:p>
          <w:p w14:paraId="0FDE340B" w14:textId="24DB60C9" w:rsidR="00B131A0" w:rsidRDefault="00B131A0" w:rsidP="00B131A0">
            <w:pPr>
              <w:spacing w:line="320" w:lineRule="exact"/>
              <w:ind w:right="142"/>
              <w:rPr>
                <w:rFonts w:hAnsiTheme="majorEastAsia"/>
                <w:sz w:val="16"/>
                <w:szCs w:val="16"/>
              </w:rPr>
            </w:pPr>
          </w:p>
          <w:p w14:paraId="5A7F3D19" w14:textId="3B3E8EA5" w:rsidR="00B131A0" w:rsidRDefault="00B131A0" w:rsidP="00B131A0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</w:p>
          <w:p w14:paraId="5E57BD46" w14:textId="475ABA96" w:rsidR="00B131A0" w:rsidRPr="004C0BE5" w:rsidRDefault="00B131A0" w:rsidP="00B131A0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</w:p>
          <w:p w14:paraId="7CDBE2A4" w14:textId="77777777" w:rsidR="004C0BE5" w:rsidRDefault="004C0BE5" w:rsidP="00B131A0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</w:p>
          <w:p w14:paraId="6705146C" w14:textId="4F2C63F6" w:rsidR="00B131A0" w:rsidRPr="00B07169" w:rsidRDefault="00B131A0" w:rsidP="00B131A0">
            <w:pPr>
              <w:spacing w:line="420" w:lineRule="exact"/>
              <w:ind w:right="142"/>
              <w:rPr>
                <w:rFonts w:hAnsiTheme="majorEastAsia"/>
                <w:sz w:val="16"/>
                <w:szCs w:val="16"/>
              </w:rPr>
            </w:pPr>
            <w:r w:rsidRPr="00B11869">
              <w:rPr>
                <w:rFonts w:hAnsiTheme="majorEastAsia" w:hint="eastAsia"/>
                <w:sz w:val="18"/>
                <w:szCs w:val="18"/>
              </w:rPr>
              <w:t>□不要⇒　□当院で実施</w:t>
            </w:r>
          </w:p>
        </w:tc>
      </w:tr>
    </w:tbl>
    <w:p w14:paraId="0A2A9A02" w14:textId="19FB2110" w:rsidR="00B131A0" w:rsidRDefault="00B131A0" w:rsidP="00D063F8">
      <w:pPr>
        <w:pStyle w:val="af"/>
        <w:spacing w:line="80" w:lineRule="atLeast"/>
      </w:pPr>
    </w:p>
    <w:tbl>
      <w:tblPr>
        <w:tblStyle w:val="a3"/>
        <w:tblpPr w:leftFromText="142" w:rightFromText="142" w:vertAnchor="page" w:horzAnchor="margin" w:tblpXSpec="center" w:tblpY="2396"/>
        <w:tblW w:w="11094" w:type="dxa"/>
        <w:tblLook w:val="04A0" w:firstRow="1" w:lastRow="0" w:firstColumn="1" w:lastColumn="0" w:noHBand="0" w:noVBand="1"/>
      </w:tblPr>
      <w:tblGrid>
        <w:gridCol w:w="5098"/>
        <w:gridCol w:w="2552"/>
        <w:gridCol w:w="3444"/>
      </w:tblGrid>
      <w:tr w:rsidR="00B131A0" w14:paraId="24D6214A" w14:textId="77777777" w:rsidTr="00B131A0">
        <w:trPr>
          <w:trHeight w:val="704"/>
        </w:trPr>
        <w:tc>
          <w:tcPr>
            <w:tcW w:w="5098" w:type="dxa"/>
          </w:tcPr>
          <w:p w14:paraId="7B760F09" w14:textId="77777777" w:rsidR="00B131A0" w:rsidRPr="00AD2254" w:rsidRDefault="00B131A0" w:rsidP="00B131A0">
            <w:pPr>
              <w:tabs>
                <w:tab w:val="left" w:pos="8222"/>
              </w:tabs>
              <w:spacing w:line="400" w:lineRule="exact"/>
              <w:ind w:right="142"/>
              <w:rPr>
                <w:rFonts w:hAnsiTheme="majorEastAsia"/>
              </w:rPr>
            </w:pPr>
            <w:r w:rsidRPr="00AD2254">
              <w:rPr>
                <w:rFonts w:hAnsiTheme="majorEastAsia" w:hint="eastAsia"/>
              </w:rPr>
              <w:t>市名</w:t>
            </w:r>
          </w:p>
        </w:tc>
        <w:tc>
          <w:tcPr>
            <w:tcW w:w="2552" w:type="dxa"/>
          </w:tcPr>
          <w:p w14:paraId="7B2BD5D6" w14:textId="77777777" w:rsidR="00B131A0" w:rsidRPr="00AD2254" w:rsidRDefault="00B131A0" w:rsidP="00B131A0">
            <w:pPr>
              <w:tabs>
                <w:tab w:val="left" w:pos="8222"/>
              </w:tabs>
              <w:spacing w:line="400" w:lineRule="exact"/>
              <w:ind w:right="142"/>
              <w:rPr>
                <w:rFonts w:hAnsiTheme="majorEastAsia"/>
              </w:rPr>
            </w:pPr>
            <w:r w:rsidRPr="00AD2254">
              <w:rPr>
                <w:rFonts w:hAnsiTheme="majorEastAsia" w:hint="eastAsia"/>
              </w:rPr>
              <w:t>担当者名</w:t>
            </w:r>
          </w:p>
        </w:tc>
        <w:tc>
          <w:tcPr>
            <w:tcW w:w="3444" w:type="dxa"/>
          </w:tcPr>
          <w:p w14:paraId="5BB75F76" w14:textId="77777777" w:rsidR="00B131A0" w:rsidRPr="00AD2254" w:rsidRDefault="00B131A0" w:rsidP="00B131A0">
            <w:pPr>
              <w:tabs>
                <w:tab w:val="left" w:pos="8222"/>
              </w:tabs>
              <w:spacing w:line="400" w:lineRule="exact"/>
              <w:ind w:right="142"/>
              <w:rPr>
                <w:rFonts w:hAnsiTheme="majorEastAsia"/>
              </w:rPr>
            </w:pPr>
            <w:r w:rsidRPr="00AD2254">
              <w:rPr>
                <w:rFonts w:hAnsiTheme="majorEastAsia" w:hint="eastAsia"/>
              </w:rPr>
              <w:t>連絡先</w:t>
            </w:r>
            <w:r>
              <w:rPr>
                <w:rFonts w:hAnsiTheme="majorEastAsia" w:hint="eastAsia"/>
              </w:rPr>
              <w:t xml:space="preserve">　</w:t>
            </w:r>
          </w:p>
        </w:tc>
      </w:tr>
      <w:tr w:rsidR="00B131A0" w14:paraId="0FDBFABE" w14:textId="77777777" w:rsidTr="00B131A0">
        <w:trPr>
          <w:trHeight w:val="810"/>
        </w:trPr>
        <w:tc>
          <w:tcPr>
            <w:tcW w:w="5098" w:type="dxa"/>
          </w:tcPr>
          <w:p w14:paraId="45C7CB2E" w14:textId="77777777" w:rsidR="00B131A0" w:rsidRPr="000F25FD" w:rsidRDefault="00B131A0" w:rsidP="00B131A0">
            <w:pPr>
              <w:tabs>
                <w:tab w:val="left" w:pos="8222"/>
              </w:tabs>
              <w:spacing w:line="400" w:lineRule="exact"/>
              <w:ind w:right="142"/>
              <w:rPr>
                <w:rFonts w:hAnsiTheme="majorEastAsia"/>
              </w:rPr>
            </w:pPr>
            <w:r w:rsidRPr="000F25FD">
              <w:rPr>
                <w:rFonts w:hAnsiTheme="majorEastAsia" w:hint="eastAsia"/>
              </w:rPr>
              <w:t>個別健診実施医療機関名</w:t>
            </w:r>
          </w:p>
        </w:tc>
        <w:tc>
          <w:tcPr>
            <w:tcW w:w="2552" w:type="dxa"/>
          </w:tcPr>
          <w:p w14:paraId="1CCA7F80" w14:textId="77777777" w:rsidR="00B131A0" w:rsidRPr="00AD2254" w:rsidRDefault="00B131A0" w:rsidP="00B131A0">
            <w:pPr>
              <w:tabs>
                <w:tab w:val="left" w:pos="8222"/>
              </w:tabs>
              <w:spacing w:line="400" w:lineRule="exact"/>
              <w:ind w:right="142"/>
              <w:rPr>
                <w:rFonts w:hAnsiTheme="majorEastAsia"/>
              </w:rPr>
            </w:pPr>
            <w:r>
              <w:rPr>
                <w:rFonts w:hAnsiTheme="majorEastAsia" w:hint="eastAsia"/>
              </w:rPr>
              <w:t>担当者名</w:t>
            </w:r>
          </w:p>
        </w:tc>
        <w:tc>
          <w:tcPr>
            <w:tcW w:w="3444" w:type="dxa"/>
          </w:tcPr>
          <w:p w14:paraId="1F8A1889" w14:textId="77777777" w:rsidR="00B131A0" w:rsidRPr="00AD2254" w:rsidRDefault="00B131A0" w:rsidP="00B131A0">
            <w:pPr>
              <w:tabs>
                <w:tab w:val="left" w:pos="8222"/>
              </w:tabs>
              <w:spacing w:line="400" w:lineRule="exact"/>
              <w:ind w:right="142"/>
              <w:rPr>
                <w:rFonts w:hAnsiTheme="majorEastAsia"/>
              </w:rPr>
            </w:pPr>
            <w:r w:rsidRPr="00AD2254">
              <w:rPr>
                <w:rFonts w:hAnsiTheme="majorEastAsia" w:hint="eastAsia"/>
              </w:rPr>
              <w:t>連絡先</w:t>
            </w:r>
          </w:p>
        </w:tc>
      </w:tr>
    </w:tbl>
    <w:p w14:paraId="548176DD" w14:textId="7503AAE8" w:rsidR="00531A8C" w:rsidRDefault="004B74B7" w:rsidP="00F23FF9">
      <w:pPr>
        <w:spacing w:line="400" w:lineRule="exact"/>
        <w:ind w:right="142"/>
        <w:rPr>
          <w:rFonts w:hAnsiTheme="majorEastAsia"/>
          <w:b/>
          <w:bCs/>
        </w:rPr>
      </w:pPr>
      <w:r>
        <w:rPr>
          <w:rFonts w:hAnsiTheme="majorEastAsia"/>
          <w:b/>
          <w:bCs/>
          <w:noProof/>
        </w:rPr>
        <w:drawing>
          <wp:anchor distT="0" distB="0" distL="114300" distR="114300" simplePos="0" relativeHeight="251743232" behindDoc="0" locked="0" layoutInCell="1" allowOverlap="1" wp14:anchorId="1907695C" wp14:editId="331DCDE5">
            <wp:simplePos x="0" y="0"/>
            <wp:positionH relativeFrom="column">
              <wp:posOffset>-196215</wp:posOffset>
            </wp:positionH>
            <wp:positionV relativeFrom="paragraph">
              <wp:posOffset>6918325</wp:posOffset>
            </wp:positionV>
            <wp:extent cx="6767195" cy="170116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B9CE7C" w14:textId="77777777" w:rsidR="00531A8C" w:rsidRDefault="00531A8C" w:rsidP="00F23FF9">
      <w:pPr>
        <w:spacing w:line="400" w:lineRule="exact"/>
        <w:ind w:right="142"/>
        <w:rPr>
          <w:rFonts w:hAnsiTheme="majorEastAsia"/>
          <w:b/>
          <w:bCs/>
        </w:rPr>
      </w:pPr>
    </w:p>
    <w:p w14:paraId="4433287D" w14:textId="77777777" w:rsidR="00531A8C" w:rsidRDefault="00531A8C" w:rsidP="00F23FF9">
      <w:pPr>
        <w:spacing w:line="400" w:lineRule="exact"/>
        <w:ind w:right="142"/>
        <w:rPr>
          <w:rFonts w:hAnsiTheme="majorEastAsia"/>
          <w:b/>
          <w:bCs/>
        </w:rPr>
      </w:pPr>
    </w:p>
    <w:p w14:paraId="79A51B26" w14:textId="77777777" w:rsidR="00531A8C" w:rsidRDefault="00531A8C" w:rsidP="00F23FF9">
      <w:pPr>
        <w:spacing w:line="400" w:lineRule="exact"/>
        <w:ind w:right="142"/>
        <w:rPr>
          <w:rFonts w:hAnsiTheme="majorEastAsia"/>
          <w:b/>
          <w:bCs/>
        </w:rPr>
      </w:pPr>
    </w:p>
    <w:p w14:paraId="4E0F758B" w14:textId="11A862AD" w:rsidR="00531A8C" w:rsidRDefault="00531A8C" w:rsidP="00F23FF9">
      <w:pPr>
        <w:spacing w:line="400" w:lineRule="exact"/>
        <w:ind w:right="142"/>
        <w:rPr>
          <w:rFonts w:hAnsiTheme="majorEastAsia"/>
          <w:b/>
          <w:bCs/>
        </w:rPr>
      </w:pPr>
    </w:p>
    <w:p w14:paraId="421D2F56" w14:textId="77777777" w:rsidR="00531A8C" w:rsidRDefault="00531A8C" w:rsidP="00F23FF9">
      <w:pPr>
        <w:spacing w:line="400" w:lineRule="exact"/>
        <w:ind w:right="142"/>
        <w:rPr>
          <w:rFonts w:hAnsiTheme="majorEastAsia"/>
          <w:b/>
          <w:bCs/>
        </w:rPr>
      </w:pPr>
    </w:p>
    <w:p w14:paraId="74ADC7E9" w14:textId="2961B68E" w:rsidR="00531A8C" w:rsidRDefault="00531A8C" w:rsidP="00F23FF9">
      <w:pPr>
        <w:spacing w:line="400" w:lineRule="exact"/>
        <w:ind w:right="142"/>
        <w:rPr>
          <w:rFonts w:hAnsiTheme="majorEastAsia"/>
          <w:b/>
          <w:bCs/>
        </w:rPr>
      </w:pPr>
    </w:p>
    <w:sectPr w:rsidR="00531A8C" w:rsidSect="00C955DB">
      <w:headerReference w:type="default" r:id="rId9"/>
      <w:pgSz w:w="11906" w:h="16838"/>
      <w:pgMar w:top="851" w:right="1134" w:bottom="709" w:left="1134" w:header="737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4268F" w14:textId="77777777" w:rsidR="001D30DC" w:rsidRDefault="001D30DC" w:rsidP="006F1FBA">
      <w:r>
        <w:separator/>
      </w:r>
    </w:p>
  </w:endnote>
  <w:endnote w:type="continuationSeparator" w:id="0">
    <w:p w14:paraId="30D8DD6A" w14:textId="77777777" w:rsidR="001D30DC" w:rsidRDefault="001D30DC" w:rsidP="006F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EF59D" w14:textId="77777777" w:rsidR="001D30DC" w:rsidRDefault="001D30DC" w:rsidP="006F1FBA">
      <w:r>
        <w:separator/>
      </w:r>
    </w:p>
  </w:footnote>
  <w:footnote w:type="continuationSeparator" w:id="0">
    <w:p w14:paraId="62657372" w14:textId="77777777" w:rsidR="001D30DC" w:rsidRDefault="001D30DC" w:rsidP="006F1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3CCF8" w14:textId="3089E179" w:rsidR="00B131A0" w:rsidRPr="00B131A0" w:rsidRDefault="00B131A0" w:rsidP="00E90746">
    <w:pPr>
      <w:pStyle w:val="ab"/>
      <w:spacing w:line="0" w:lineRule="atLeast"/>
      <w:rPr>
        <w:rFonts w:hAnsiTheme="majorEastAsia"/>
      </w:rPr>
    </w:pPr>
    <w:r w:rsidRPr="00B131A0">
      <w:rPr>
        <w:rFonts w:hAnsiTheme="majorEastAsia"/>
      </w:rPr>
      <w:t>かかりつけ医</w:t>
    </w:r>
    <w:r w:rsidRPr="00B131A0">
      <w:rPr>
        <w:rFonts w:hAnsiTheme="majorEastAsia" w:cs="ＭＳ 明朝"/>
      </w:rPr>
      <w:t>⇒各市</w:t>
    </w:r>
  </w:p>
  <w:p w14:paraId="1F02756F" w14:textId="3614FEAB" w:rsidR="00907178" w:rsidRPr="00B131A0" w:rsidRDefault="00397ED7" w:rsidP="00E90746">
    <w:pPr>
      <w:pStyle w:val="ab"/>
      <w:spacing w:line="0" w:lineRule="atLeast"/>
      <w:rPr>
        <w:rFonts w:hAnsiTheme="majorEastAsia"/>
      </w:rPr>
    </w:pPr>
    <w:r w:rsidRPr="00894A75">
      <w:rPr>
        <w:rFonts w:hint="eastAsia"/>
      </w:rPr>
      <w:t>各市⇒</w:t>
    </w:r>
    <w:r w:rsidR="00F27317" w:rsidRPr="00894A75">
      <w:rPr>
        <w:rFonts w:hint="eastAsia"/>
      </w:rPr>
      <w:t>かかりつけ医</w:t>
    </w:r>
    <w:r w:rsidR="00513429" w:rsidRPr="00894A75">
      <w:rPr>
        <w:rFonts w:hint="eastAsia"/>
      </w:rPr>
      <w:t>⇒</w:t>
    </w:r>
    <w:r w:rsidR="00C9645B" w:rsidRPr="00894A75">
      <w:rPr>
        <w:rFonts w:hint="eastAsia"/>
      </w:rPr>
      <w:t>各市</w:t>
    </w:r>
    <w:r>
      <w:rPr>
        <w:rFonts w:hAnsiTheme="majorEastAsia" w:hint="eastAsia"/>
      </w:rPr>
      <w:t xml:space="preserve">　　　</w:t>
    </w:r>
    <w:r w:rsidR="00513429" w:rsidRPr="00894A75">
      <w:rPr>
        <w:rFonts w:hAnsiTheme="majorEastAsia" w:hint="eastAsia"/>
        <w:sz w:val="36"/>
      </w:rPr>
      <w:t>【</w:t>
    </w:r>
    <w:r w:rsidRPr="00894A75">
      <w:rPr>
        <w:rFonts w:hAnsiTheme="majorEastAsia" w:hint="eastAsia"/>
        <w:sz w:val="36"/>
      </w:rPr>
      <w:t>後期高齢者</w:t>
    </w:r>
    <w:r w:rsidR="00513429" w:rsidRPr="00894A75">
      <w:rPr>
        <w:rFonts w:hAnsiTheme="majorEastAsia" w:hint="eastAsia"/>
        <w:sz w:val="36"/>
      </w:rPr>
      <w:t>版】</w:t>
    </w:r>
    <w:r w:rsidR="004B74B7">
      <w:rPr>
        <w:rFonts w:hAnsiTheme="majorEastAsia"/>
      </w:rPr>
      <w:t xml:space="preserve">　　　　　　</w:t>
    </w:r>
    <w:r w:rsidR="005C4629">
      <w:rPr>
        <w:rFonts w:hAnsiTheme="majorEastAsia" w:hint="eastAsia"/>
      </w:rPr>
      <w:t xml:space="preserve">　</w:t>
    </w:r>
    <w:r w:rsidR="00907178" w:rsidRPr="00907178">
      <w:rPr>
        <w:rFonts w:hAnsiTheme="majorEastAsia" w:hint="eastAsia"/>
      </w:rPr>
      <w:t>（様式１）</w:t>
    </w:r>
    <w:r w:rsidR="004B74B7">
      <w:rPr>
        <w:rFonts w:hAnsiTheme="majorEastAsia" w:hint="eastAsia"/>
      </w:rPr>
      <w:t>R7.2更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C5"/>
    <w:rsid w:val="00010021"/>
    <w:rsid w:val="00012432"/>
    <w:rsid w:val="00046329"/>
    <w:rsid w:val="00060620"/>
    <w:rsid w:val="000626EF"/>
    <w:rsid w:val="000770A9"/>
    <w:rsid w:val="00077255"/>
    <w:rsid w:val="0008587C"/>
    <w:rsid w:val="000A13A3"/>
    <w:rsid w:val="000B58A3"/>
    <w:rsid w:val="000F25FD"/>
    <w:rsid w:val="001110BE"/>
    <w:rsid w:val="001544B5"/>
    <w:rsid w:val="00157504"/>
    <w:rsid w:val="00191DBE"/>
    <w:rsid w:val="001A106B"/>
    <w:rsid w:val="001B699C"/>
    <w:rsid w:val="001D30DC"/>
    <w:rsid w:val="001E227B"/>
    <w:rsid w:val="001E368A"/>
    <w:rsid w:val="001E399F"/>
    <w:rsid w:val="001E44EA"/>
    <w:rsid w:val="001F0836"/>
    <w:rsid w:val="001F3EF9"/>
    <w:rsid w:val="00214976"/>
    <w:rsid w:val="002171EB"/>
    <w:rsid w:val="002329D3"/>
    <w:rsid w:val="00253B62"/>
    <w:rsid w:val="00261FA5"/>
    <w:rsid w:val="0026310C"/>
    <w:rsid w:val="00295539"/>
    <w:rsid w:val="002A313B"/>
    <w:rsid w:val="002B3225"/>
    <w:rsid w:val="002D2E61"/>
    <w:rsid w:val="003112F8"/>
    <w:rsid w:val="0032079B"/>
    <w:rsid w:val="003210C9"/>
    <w:rsid w:val="0032178C"/>
    <w:rsid w:val="00331BCA"/>
    <w:rsid w:val="00332C7D"/>
    <w:rsid w:val="00364A60"/>
    <w:rsid w:val="00370F4D"/>
    <w:rsid w:val="003830B2"/>
    <w:rsid w:val="00396BD1"/>
    <w:rsid w:val="00397ED7"/>
    <w:rsid w:val="003B1DC4"/>
    <w:rsid w:val="003B64BE"/>
    <w:rsid w:val="003B670C"/>
    <w:rsid w:val="003C5E5E"/>
    <w:rsid w:val="003C6963"/>
    <w:rsid w:val="003D2B4A"/>
    <w:rsid w:val="003E14A0"/>
    <w:rsid w:val="003F0D24"/>
    <w:rsid w:val="004048A5"/>
    <w:rsid w:val="00430FCB"/>
    <w:rsid w:val="004342B8"/>
    <w:rsid w:val="00435A74"/>
    <w:rsid w:val="00452E15"/>
    <w:rsid w:val="00480948"/>
    <w:rsid w:val="004820C4"/>
    <w:rsid w:val="0049052C"/>
    <w:rsid w:val="0049483A"/>
    <w:rsid w:val="004A6913"/>
    <w:rsid w:val="004B1610"/>
    <w:rsid w:val="004B26A7"/>
    <w:rsid w:val="004B74B7"/>
    <w:rsid w:val="004C0BE5"/>
    <w:rsid w:val="004C0E33"/>
    <w:rsid w:val="004C16C0"/>
    <w:rsid w:val="004D21B8"/>
    <w:rsid w:val="004D4E5D"/>
    <w:rsid w:val="004D5425"/>
    <w:rsid w:val="004E2BB6"/>
    <w:rsid w:val="004F21DF"/>
    <w:rsid w:val="00511FB7"/>
    <w:rsid w:val="00513429"/>
    <w:rsid w:val="0052564A"/>
    <w:rsid w:val="00531A8C"/>
    <w:rsid w:val="0054661B"/>
    <w:rsid w:val="00551DFE"/>
    <w:rsid w:val="0055631A"/>
    <w:rsid w:val="005626FE"/>
    <w:rsid w:val="00567EA7"/>
    <w:rsid w:val="005804C2"/>
    <w:rsid w:val="00587B32"/>
    <w:rsid w:val="005936D8"/>
    <w:rsid w:val="00593B3A"/>
    <w:rsid w:val="00596583"/>
    <w:rsid w:val="005B487E"/>
    <w:rsid w:val="005C4629"/>
    <w:rsid w:val="005E0DDD"/>
    <w:rsid w:val="005F6C3A"/>
    <w:rsid w:val="00631F51"/>
    <w:rsid w:val="00661D83"/>
    <w:rsid w:val="00677984"/>
    <w:rsid w:val="00686EE5"/>
    <w:rsid w:val="006E38C8"/>
    <w:rsid w:val="006F1FBA"/>
    <w:rsid w:val="0070637A"/>
    <w:rsid w:val="00707345"/>
    <w:rsid w:val="00707A4C"/>
    <w:rsid w:val="00731435"/>
    <w:rsid w:val="00733CAD"/>
    <w:rsid w:val="00742E26"/>
    <w:rsid w:val="007A04F2"/>
    <w:rsid w:val="007B3793"/>
    <w:rsid w:val="007B47B2"/>
    <w:rsid w:val="007B4F11"/>
    <w:rsid w:val="007D5E9F"/>
    <w:rsid w:val="007E413F"/>
    <w:rsid w:val="00810343"/>
    <w:rsid w:val="00823280"/>
    <w:rsid w:val="008253AC"/>
    <w:rsid w:val="008333DB"/>
    <w:rsid w:val="008422DB"/>
    <w:rsid w:val="008701C6"/>
    <w:rsid w:val="008868ED"/>
    <w:rsid w:val="00890E2B"/>
    <w:rsid w:val="00894A75"/>
    <w:rsid w:val="008C04B8"/>
    <w:rsid w:val="008D0F8B"/>
    <w:rsid w:val="008D12B4"/>
    <w:rsid w:val="008D2CD0"/>
    <w:rsid w:val="008E3F38"/>
    <w:rsid w:val="008F2903"/>
    <w:rsid w:val="008F2AD3"/>
    <w:rsid w:val="0090184E"/>
    <w:rsid w:val="0090342F"/>
    <w:rsid w:val="00906DA0"/>
    <w:rsid w:val="00907178"/>
    <w:rsid w:val="009126E4"/>
    <w:rsid w:val="00914144"/>
    <w:rsid w:val="00955512"/>
    <w:rsid w:val="0096044B"/>
    <w:rsid w:val="00984DFC"/>
    <w:rsid w:val="009E7C7A"/>
    <w:rsid w:val="00A179B1"/>
    <w:rsid w:val="00A364BD"/>
    <w:rsid w:val="00A624B9"/>
    <w:rsid w:val="00A8381C"/>
    <w:rsid w:val="00A95BD0"/>
    <w:rsid w:val="00AA3B18"/>
    <w:rsid w:val="00AD03B6"/>
    <w:rsid w:val="00AD104B"/>
    <w:rsid w:val="00AD2254"/>
    <w:rsid w:val="00AE03C5"/>
    <w:rsid w:val="00AF6626"/>
    <w:rsid w:val="00B07169"/>
    <w:rsid w:val="00B11869"/>
    <w:rsid w:val="00B131A0"/>
    <w:rsid w:val="00B144A1"/>
    <w:rsid w:val="00B15229"/>
    <w:rsid w:val="00B42E41"/>
    <w:rsid w:val="00B52A67"/>
    <w:rsid w:val="00BB4863"/>
    <w:rsid w:val="00BE183C"/>
    <w:rsid w:val="00BF120D"/>
    <w:rsid w:val="00C11FA2"/>
    <w:rsid w:val="00C262F5"/>
    <w:rsid w:val="00C350AA"/>
    <w:rsid w:val="00C44FC0"/>
    <w:rsid w:val="00C52B97"/>
    <w:rsid w:val="00C60A0E"/>
    <w:rsid w:val="00C634D7"/>
    <w:rsid w:val="00C753E7"/>
    <w:rsid w:val="00C82D9B"/>
    <w:rsid w:val="00C84623"/>
    <w:rsid w:val="00C84F72"/>
    <w:rsid w:val="00C955DB"/>
    <w:rsid w:val="00C9645B"/>
    <w:rsid w:val="00CA49E9"/>
    <w:rsid w:val="00CA67AD"/>
    <w:rsid w:val="00CB55AC"/>
    <w:rsid w:val="00CD239F"/>
    <w:rsid w:val="00CD78FF"/>
    <w:rsid w:val="00CE1706"/>
    <w:rsid w:val="00CE3576"/>
    <w:rsid w:val="00CE3AD5"/>
    <w:rsid w:val="00CF1F94"/>
    <w:rsid w:val="00D00074"/>
    <w:rsid w:val="00D00D47"/>
    <w:rsid w:val="00D063F8"/>
    <w:rsid w:val="00D3482F"/>
    <w:rsid w:val="00D47BF4"/>
    <w:rsid w:val="00D5577F"/>
    <w:rsid w:val="00DA0656"/>
    <w:rsid w:val="00DA6EAE"/>
    <w:rsid w:val="00DD1D04"/>
    <w:rsid w:val="00DF006A"/>
    <w:rsid w:val="00E01145"/>
    <w:rsid w:val="00E0319D"/>
    <w:rsid w:val="00E10B0E"/>
    <w:rsid w:val="00E372EF"/>
    <w:rsid w:val="00E60466"/>
    <w:rsid w:val="00E63586"/>
    <w:rsid w:val="00E75F11"/>
    <w:rsid w:val="00E90746"/>
    <w:rsid w:val="00EB2E30"/>
    <w:rsid w:val="00F0680C"/>
    <w:rsid w:val="00F23FF9"/>
    <w:rsid w:val="00F27317"/>
    <w:rsid w:val="00F74968"/>
    <w:rsid w:val="00FA04C6"/>
    <w:rsid w:val="00FC207D"/>
    <w:rsid w:val="00FC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FE2A882"/>
  <w15:chartTrackingRefBased/>
  <w15:docId w15:val="{CEF04B06-7FE9-486E-AA8F-2DF4BE54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6062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6062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60620"/>
  </w:style>
  <w:style w:type="paragraph" w:styleId="a7">
    <w:name w:val="annotation subject"/>
    <w:basedOn w:val="a5"/>
    <w:next w:val="a5"/>
    <w:link w:val="a8"/>
    <w:uiPriority w:val="99"/>
    <w:semiHidden/>
    <w:unhideWhenUsed/>
    <w:rsid w:val="0006062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6062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60620"/>
    <w:rPr>
      <w:rFonts w:asciiTheme="majorHAnsi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06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F1F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F1FBA"/>
  </w:style>
  <w:style w:type="paragraph" w:styleId="ad">
    <w:name w:val="footer"/>
    <w:basedOn w:val="a"/>
    <w:link w:val="ae"/>
    <w:uiPriority w:val="99"/>
    <w:unhideWhenUsed/>
    <w:rsid w:val="006F1F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F1FBA"/>
  </w:style>
  <w:style w:type="paragraph" w:styleId="af">
    <w:name w:val="No Spacing"/>
    <w:uiPriority w:val="1"/>
    <w:qFormat/>
    <w:rsid w:val="008D2CD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F8E9-76FA-47E8-975D-F771D797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熊　かおる</dc:creator>
  <cp:lastModifiedBy>Windows ユーザー</cp:lastModifiedBy>
  <cp:revision>67</cp:revision>
  <cp:lastPrinted>2024-12-25T04:21:00Z</cp:lastPrinted>
  <dcterms:created xsi:type="dcterms:W3CDTF">2022-01-12T06:23:00Z</dcterms:created>
  <dcterms:modified xsi:type="dcterms:W3CDTF">2024-12-25T04:29:00Z</dcterms:modified>
</cp:coreProperties>
</file>